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2D" w:rsidRPr="007C6C10" w:rsidRDefault="0055792D" w:rsidP="00F01C4B">
      <w:pPr>
        <w:widowControl w:val="0"/>
        <w:suppressAutoHyphens/>
        <w:autoSpaceDN w:val="0"/>
        <w:spacing w:after="0" w:line="240" w:lineRule="auto"/>
        <w:ind w:left="7920" w:right="-1"/>
        <w:jc w:val="right"/>
        <w:textAlignment w:val="baseline"/>
        <w:rPr>
          <w:rFonts w:ascii="Times New Roman" w:eastAsia="Arial Unicode MS" w:hAnsi="Times New Roman"/>
          <w:noProof/>
          <w:kern w:val="3"/>
          <w:sz w:val="40"/>
          <w:szCs w:val="40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40"/>
          <w:szCs w:val="40"/>
          <w:lang w:val="ro-RO"/>
        </w:rPr>
        <w:t>”UE”</w:t>
      </w:r>
    </w:p>
    <w:p w:rsidR="0055792D" w:rsidRPr="007C6C10" w:rsidRDefault="0055792D" w:rsidP="00F01C4B">
      <w:pPr>
        <w:widowControl w:val="0"/>
        <w:suppressAutoHyphens/>
        <w:autoSpaceDN w:val="0"/>
        <w:spacing w:after="0" w:line="240" w:lineRule="auto"/>
        <w:ind w:left="7920" w:right="-1"/>
        <w:jc w:val="right"/>
        <w:textAlignment w:val="baseline"/>
        <w:rPr>
          <w:rFonts w:ascii="Times New Roman" w:eastAsia="Arial Unicode MS" w:hAnsi="Times New Roman"/>
          <w:i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left="7920" w:right="-1"/>
        <w:jc w:val="right"/>
        <w:textAlignment w:val="baseline"/>
        <w:rPr>
          <w:rFonts w:ascii="Times New Roman" w:eastAsia="Arial Unicode MS" w:hAnsi="Times New Roman"/>
          <w:i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i/>
          <w:noProof/>
          <w:kern w:val="3"/>
          <w:sz w:val="28"/>
          <w:szCs w:val="28"/>
          <w:lang w:val="ro-RO"/>
        </w:rPr>
        <w:t>Proiect</w:t>
      </w:r>
    </w:p>
    <w:p w:rsidR="00DC1E0A" w:rsidRPr="007C6C10" w:rsidRDefault="00DC1E0A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>GUVERNUL REPUBLICII MOLDOVA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HOTĂRÎRE nr.__________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din ________________2018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Chișinău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1040FD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>cu</w:t>
      </w:r>
      <w:r w:rsidR="003E0BB7"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 xml:space="preserve"> privire la aprobarea C</w:t>
      </w:r>
      <w:r w:rsidR="00E51E86"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>ondițiilor</w:t>
      </w: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 xml:space="preserve"> speciale </w:t>
      </w:r>
    </w:p>
    <w:p w:rsidR="00A20F17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>aplicabile importurilor de gumă de guar,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 xml:space="preserve"> originară sau expediată din India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 xml:space="preserve">În temeiul </w:t>
      </w:r>
      <w:r w:rsidR="00677F30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art. 9, 11 şi 12 a Legii nr.113/</w:t>
      </w: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2012 cu privire la stabilirea principiilor şi a cerinţelor generale ale legislaţiei privind siguranţa alimentelor (Monitorul Oficial al Republicii Moldova, 2012, nr.143-148, art.467), cu modificările ulterioare şi a Legii nr. 10</w:t>
      </w:r>
      <w:r w:rsidR="00677F30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/</w:t>
      </w: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 xml:space="preserve">2009 privind supravegherea de stat a sănătăţii publice (Monitorul Oficial al Republicii Moldova, 2009, nr. 67, art.183), cu modificările ulterioare, </w:t>
      </w: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>Guvernul HOTĂRĂŞTE:</w:t>
      </w:r>
    </w:p>
    <w:p w:rsidR="001040FD" w:rsidRPr="007C6C10" w:rsidRDefault="001040FD" w:rsidP="00F01C4B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pStyle w:val="a3"/>
        <w:widowControl w:val="0"/>
        <w:suppressAutoHyphens/>
        <w:autoSpaceDN w:val="0"/>
        <w:spacing w:after="0" w:line="240" w:lineRule="auto"/>
        <w:ind w:left="0" w:right="-1" w:firstLine="851"/>
        <w:jc w:val="both"/>
        <w:textAlignment w:val="baseline"/>
        <w:rPr>
          <w:rFonts w:ascii="Times New Roman" w:eastAsia="Arial Unicode MS" w:hAnsi="Times New Roman" w:cs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 w:cs="Times New Roman"/>
          <w:noProof/>
          <w:kern w:val="3"/>
          <w:sz w:val="28"/>
          <w:szCs w:val="28"/>
          <w:lang w:val="ro-RO"/>
        </w:rPr>
        <w:t xml:space="preserve">1. Se aprobă </w:t>
      </w:r>
      <w:r w:rsidR="00E51E86" w:rsidRPr="007C6C10">
        <w:rPr>
          <w:rFonts w:ascii="Times New Roman" w:eastAsia="Arial Unicode MS" w:hAnsi="Times New Roman" w:cs="Times New Roman"/>
          <w:noProof/>
          <w:kern w:val="3"/>
          <w:sz w:val="28"/>
          <w:szCs w:val="28"/>
          <w:lang w:val="ro-RO"/>
        </w:rPr>
        <w:t xml:space="preserve">Condițiile </w:t>
      </w:r>
      <w:r w:rsidRPr="007C6C10">
        <w:rPr>
          <w:rFonts w:ascii="Times New Roman" w:eastAsia="Arial Unicode MS" w:hAnsi="Times New Roman" w:cs="Times New Roman"/>
          <w:noProof/>
          <w:kern w:val="3"/>
          <w:sz w:val="28"/>
          <w:szCs w:val="28"/>
          <w:lang w:val="ro-RO"/>
        </w:rPr>
        <w:t>speciale aplicabile importurilor de gumă de guar, originară sau expediată din India (se anexează).</w:t>
      </w:r>
    </w:p>
    <w:p w:rsidR="006E3E6F" w:rsidRPr="007C6C10" w:rsidRDefault="00230213" w:rsidP="00F01C4B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 xml:space="preserve">2. </w:t>
      </w:r>
      <w:r w:rsidR="006E3E6F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Implementarea și controlul asupra executării prezentei hotărâri se pune în sarcina Agenţiei Naţionale pentru Siguranţa Alimentelor.</w:t>
      </w:r>
    </w:p>
    <w:p w:rsidR="006E3E6F" w:rsidRPr="007C6C10" w:rsidRDefault="00230213" w:rsidP="00F01C4B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 xml:space="preserve">3. </w:t>
      </w:r>
      <w:r w:rsidR="006E3E6F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Prezenta hotărâre i</w:t>
      </w:r>
      <w:r w:rsidR="006C05E3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ntră în vigoare la expirarea a 3</w:t>
      </w:r>
      <w:r w:rsidR="006E3E6F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 xml:space="preserve"> luni de la data publicării în Monitorul Oficial al Republicii Moldova.</w:t>
      </w:r>
    </w:p>
    <w:p w:rsidR="006E3E6F" w:rsidRPr="007C6C10" w:rsidRDefault="006E3E6F" w:rsidP="00F01C4B">
      <w:pPr>
        <w:pStyle w:val="a3"/>
        <w:widowControl w:val="0"/>
        <w:suppressAutoHyphens/>
        <w:autoSpaceDN w:val="0"/>
        <w:spacing w:after="0" w:line="240" w:lineRule="auto"/>
        <w:ind w:left="1185" w:right="-1" w:firstLine="851"/>
        <w:jc w:val="both"/>
        <w:textAlignment w:val="baseline"/>
        <w:rPr>
          <w:rFonts w:ascii="Times New Roman" w:eastAsia="Arial Unicode MS" w:hAnsi="Times New Roman" w:cs="Times New Roman"/>
          <w:noProof/>
          <w:kern w:val="3"/>
          <w:sz w:val="28"/>
          <w:szCs w:val="28"/>
          <w:lang w:val="ro-RO"/>
        </w:rPr>
      </w:pPr>
    </w:p>
    <w:p w:rsidR="00DC1E0A" w:rsidRPr="007C6C10" w:rsidRDefault="00DC1E0A" w:rsidP="00F01C4B">
      <w:pPr>
        <w:pStyle w:val="a3"/>
        <w:widowControl w:val="0"/>
        <w:suppressAutoHyphens/>
        <w:autoSpaceDN w:val="0"/>
        <w:spacing w:after="0" w:line="240" w:lineRule="auto"/>
        <w:ind w:left="1185" w:right="-1" w:firstLine="851"/>
        <w:jc w:val="both"/>
        <w:textAlignment w:val="baseline"/>
        <w:rPr>
          <w:rFonts w:ascii="Times New Roman" w:eastAsia="Arial Unicode MS" w:hAnsi="Times New Roman" w:cs="Times New Roman"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>Prim-ministru</w:t>
      </w: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ab/>
        <w:t>PAVEL FILIP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Contrasemnează: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 xml:space="preserve">Ministrul afacerilor externe 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şi integrării europene</w:t>
      </w: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</w: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  <w:t>Tudor Ulianovschi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Ministrul agriculturii,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dezvoltării regionale ș</w:t>
      </w:r>
      <w:r w:rsidR="00322703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>i mediului</w:t>
      </w:r>
      <w:r w:rsidR="00322703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</w:r>
      <w:r w:rsidR="00322703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</w:r>
      <w:r w:rsidR="00322703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</w:r>
      <w:r w:rsidR="00322703" w:rsidRPr="007C6C10"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  <w:tab/>
        <w:t>Nicolae Ciubuc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7C6C10" w:rsidRDefault="007C6C10" w:rsidP="00F01C4B">
      <w:pPr>
        <w:pStyle w:val="title-article-norm"/>
        <w:shd w:val="clear" w:color="auto" w:fill="FFFFFF"/>
        <w:spacing w:before="0" w:beforeAutospacing="0" w:after="0" w:afterAutospacing="0" w:line="250" w:lineRule="atLeast"/>
        <w:ind w:left="7342" w:right="-1" w:firstLine="578"/>
        <w:jc w:val="both"/>
        <w:textAlignment w:val="baseline"/>
        <w:rPr>
          <w:lang w:val="ro-RO"/>
        </w:rPr>
      </w:pPr>
    </w:p>
    <w:p w:rsidR="007C6C10" w:rsidRDefault="007C6C10" w:rsidP="00F01C4B">
      <w:pPr>
        <w:pStyle w:val="title-article-norm"/>
        <w:shd w:val="clear" w:color="auto" w:fill="FFFFFF"/>
        <w:spacing w:before="0" w:beforeAutospacing="0" w:after="0" w:afterAutospacing="0" w:line="250" w:lineRule="atLeast"/>
        <w:ind w:left="7342" w:right="-1" w:firstLine="578"/>
        <w:jc w:val="both"/>
        <w:textAlignment w:val="baseline"/>
        <w:rPr>
          <w:lang w:val="ro-RO"/>
        </w:rPr>
      </w:pPr>
    </w:p>
    <w:p w:rsidR="00365F20" w:rsidRPr="007C6C10" w:rsidRDefault="00230213" w:rsidP="00F01C4B">
      <w:pPr>
        <w:pStyle w:val="title-article-norm"/>
        <w:shd w:val="clear" w:color="auto" w:fill="FFFFFF"/>
        <w:spacing w:before="0" w:beforeAutospacing="0" w:after="0" w:afterAutospacing="0" w:line="250" w:lineRule="atLeast"/>
        <w:ind w:left="7342" w:right="-1" w:firstLine="578"/>
        <w:jc w:val="both"/>
        <w:textAlignment w:val="baseline"/>
        <w:rPr>
          <w:lang w:val="ro-RO"/>
        </w:rPr>
      </w:pPr>
      <w:r w:rsidRPr="007C6C10">
        <w:rPr>
          <w:lang w:val="ro-RO"/>
        </w:rPr>
        <w:lastRenderedPageBreak/>
        <w:t>Aprobat</w:t>
      </w:r>
      <w:r w:rsidR="00E7743E" w:rsidRPr="007C6C10">
        <w:rPr>
          <w:lang w:val="ro-RO"/>
        </w:rPr>
        <w:t>e</w:t>
      </w:r>
      <w:r w:rsidRPr="007C6C10">
        <w:rPr>
          <w:lang w:val="ro-RO"/>
        </w:rPr>
        <w:t>:</w:t>
      </w:r>
    </w:p>
    <w:p w:rsidR="00230213" w:rsidRPr="007C6C10" w:rsidRDefault="00365F20" w:rsidP="00F01C4B">
      <w:pPr>
        <w:pStyle w:val="title-article-norm"/>
        <w:shd w:val="clear" w:color="auto" w:fill="FFFFFF"/>
        <w:spacing w:before="0" w:beforeAutospacing="0" w:after="0" w:afterAutospacing="0" w:line="250" w:lineRule="atLeast"/>
        <w:ind w:left="6804" w:right="-1"/>
        <w:jc w:val="both"/>
        <w:textAlignment w:val="baseline"/>
        <w:rPr>
          <w:lang w:val="ro-RO"/>
        </w:rPr>
      </w:pPr>
      <w:r w:rsidRPr="007C6C10">
        <w:rPr>
          <w:lang w:val="ro-RO"/>
        </w:rPr>
        <w:t xml:space="preserve">    p</w:t>
      </w:r>
      <w:r w:rsidR="00230213" w:rsidRPr="007C6C10">
        <w:rPr>
          <w:lang w:val="ro-RO"/>
        </w:rPr>
        <w:t xml:space="preserve">rin </w:t>
      </w:r>
      <w:r w:rsidRPr="007C6C10">
        <w:rPr>
          <w:lang w:val="ro-RO"/>
        </w:rPr>
        <w:t>Hotărârea</w:t>
      </w:r>
      <w:r w:rsidR="00230213" w:rsidRPr="007C6C10">
        <w:rPr>
          <w:lang w:val="ro-RO"/>
        </w:rPr>
        <w:t xml:space="preserve"> Guvernului                  </w:t>
      </w:r>
    </w:p>
    <w:p w:rsidR="00230213" w:rsidRPr="007C6C10" w:rsidRDefault="00365F20" w:rsidP="00F01C4B">
      <w:pPr>
        <w:pStyle w:val="title-article-norm"/>
        <w:shd w:val="clear" w:color="auto" w:fill="FFFFFF"/>
        <w:spacing w:before="0" w:beforeAutospacing="0" w:after="0" w:afterAutospacing="0" w:line="250" w:lineRule="atLeast"/>
        <w:ind w:left="6622" w:right="-1" w:firstLine="182"/>
        <w:jc w:val="both"/>
        <w:textAlignment w:val="baseline"/>
        <w:rPr>
          <w:lang w:val="ro-RO"/>
        </w:rPr>
      </w:pPr>
      <w:r w:rsidRPr="007C6C10">
        <w:rPr>
          <w:lang w:val="ro-RO"/>
        </w:rPr>
        <w:t xml:space="preserve">   </w:t>
      </w:r>
      <w:r w:rsidR="00230213" w:rsidRPr="007C6C10">
        <w:rPr>
          <w:lang w:val="ro-RO"/>
        </w:rPr>
        <w:t>nr. ____ din _________2018</w:t>
      </w:r>
    </w:p>
    <w:p w:rsidR="00230213" w:rsidRPr="007C6C10" w:rsidRDefault="00230213" w:rsidP="00F01C4B">
      <w:pPr>
        <w:spacing w:after="0" w:line="240" w:lineRule="auto"/>
        <w:ind w:left="7200" w:right="-1" w:firstLine="720"/>
        <w:rPr>
          <w:rFonts w:ascii="Times New Roman" w:eastAsia="Arial Unicode MS" w:hAnsi="Times New Roman"/>
          <w:bCs/>
          <w:sz w:val="24"/>
          <w:szCs w:val="24"/>
          <w:shd w:val="clear" w:color="auto" w:fill="FFFFFF"/>
          <w:lang w:val="ro-RO"/>
        </w:rPr>
      </w:pPr>
    </w:p>
    <w:p w:rsidR="00230213" w:rsidRPr="007C6C10" w:rsidRDefault="00230213" w:rsidP="00F01C4B">
      <w:pPr>
        <w:spacing w:after="0" w:line="240" w:lineRule="auto"/>
        <w:ind w:right="-1"/>
        <w:rPr>
          <w:rFonts w:ascii="Times New Roman" w:eastAsia="Arial Unicode MS" w:hAnsi="Times New Roman"/>
          <w:bCs/>
          <w:sz w:val="28"/>
          <w:szCs w:val="28"/>
          <w:shd w:val="clear" w:color="auto" w:fill="FFFFFF"/>
          <w:lang w:val="ro-RO"/>
        </w:rPr>
      </w:pPr>
    </w:p>
    <w:p w:rsidR="00230213" w:rsidRPr="007C6C10" w:rsidRDefault="00E51E86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>Condiții</w:t>
      </w:r>
      <w:r w:rsidR="00230213"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 xml:space="preserve"> speciale</w:t>
      </w:r>
    </w:p>
    <w:p w:rsidR="00A20F17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 xml:space="preserve">aplicabile importurilor de gumă de guar, </w:t>
      </w:r>
    </w:p>
    <w:p w:rsidR="00230213" w:rsidRPr="007C6C10" w:rsidRDefault="00230213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</w:pPr>
      <w:r w:rsidRPr="007C6C10">
        <w:rPr>
          <w:rFonts w:ascii="Times New Roman" w:eastAsia="Arial Unicode MS" w:hAnsi="Times New Roman"/>
          <w:b/>
          <w:noProof/>
          <w:kern w:val="3"/>
          <w:sz w:val="28"/>
          <w:szCs w:val="28"/>
          <w:lang w:val="ro-RO"/>
        </w:rPr>
        <w:t>originară sau expediată din India</w:t>
      </w:r>
    </w:p>
    <w:p w:rsidR="00A20F17" w:rsidRPr="007C6C10" w:rsidRDefault="00A20F17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F01C4B" w:rsidRPr="007C6C10" w:rsidRDefault="00F01C4B" w:rsidP="00F01C4B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/>
          <w:noProof/>
          <w:kern w:val="3"/>
          <w:sz w:val="28"/>
          <w:szCs w:val="28"/>
          <w:lang w:val="ro-RO"/>
        </w:rPr>
      </w:pPr>
    </w:p>
    <w:p w:rsidR="00F01C4B" w:rsidRPr="007C6C10" w:rsidRDefault="00E51E86" w:rsidP="00F01C4B">
      <w:pPr>
        <w:ind w:right="-1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7C6C10">
        <w:rPr>
          <w:rFonts w:ascii="Times New Roman" w:hAnsi="Times New Roman"/>
          <w:sz w:val="28"/>
          <w:szCs w:val="28"/>
          <w:lang w:val="ro-RO"/>
        </w:rPr>
        <w:t>Condițiil</w:t>
      </w:r>
      <w:r w:rsidR="00230213" w:rsidRPr="007C6C10">
        <w:rPr>
          <w:rFonts w:ascii="Times New Roman" w:hAnsi="Times New Roman"/>
          <w:sz w:val="28"/>
          <w:szCs w:val="28"/>
          <w:lang w:val="ro-RO"/>
        </w:rPr>
        <w:t>e speciale aplicabile</w:t>
      </w:r>
      <w:r w:rsidR="00230213" w:rsidRPr="007C6C10">
        <w:rPr>
          <w:rFonts w:ascii="Times New Roman" w:hAnsi="Times New Roman"/>
          <w:bCs/>
          <w:sz w:val="28"/>
          <w:szCs w:val="28"/>
          <w:lang w:val="ro-RO"/>
        </w:rPr>
        <w:t xml:space="preserve"> importurilor de gumă de</w:t>
      </w:r>
      <w:r w:rsidR="00266C98" w:rsidRPr="007C6C10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230213" w:rsidRPr="007C6C10">
        <w:rPr>
          <w:rFonts w:ascii="Times New Roman" w:hAnsi="Times New Roman"/>
          <w:bCs/>
          <w:sz w:val="28"/>
          <w:szCs w:val="28"/>
          <w:lang w:val="ro-RO"/>
        </w:rPr>
        <w:t>guar</w:t>
      </w:r>
      <w:proofErr w:type="spellEnd"/>
      <w:r w:rsidR="00A95A6A" w:rsidRPr="007C6C10">
        <w:rPr>
          <w:rFonts w:ascii="Times New Roman" w:hAnsi="Times New Roman"/>
          <w:bCs/>
          <w:sz w:val="28"/>
          <w:szCs w:val="28"/>
          <w:lang w:val="ro-RO"/>
        </w:rPr>
        <w:t>,</w:t>
      </w:r>
      <w:r w:rsidR="00230213" w:rsidRPr="007C6C10">
        <w:rPr>
          <w:rFonts w:ascii="Times New Roman" w:hAnsi="Times New Roman"/>
          <w:bCs/>
          <w:sz w:val="28"/>
          <w:szCs w:val="28"/>
          <w:lang w:val="ro-RO"/>
        </w:rPr>
        <w:t xml:space="preserve"> originară sau expediată din India</w:t>
      </w:r>
      <w:r w:rsidR="00230213" w:rsidRPr="007C6C10">
        <w:rPr>
          <w:rFonts w:ascii="Times New Roman" w:hAnsi="Times New Roman"/>
          <w:sz w:val="28"/>
          <w:szCs w:val="28"/>
          <w:lang w:val="ro-RO" w:eastAsia="ru-RU"/>
        </w:rPr>
        <w:t xml:space="preserve"> (în continuare – </w:t>
      </w:r>
      <w:r w:rsidRPr="007C6C10">
        <w:rPr>
          <w:rFonts w:ascii="Times New Roman" w:hAnsi="Times New Roman"/>
          <w:i/>
          <w:sz w:val="28"/>
          <w:szCs w:val="28"/>
          <w:lang w:val="ro-RO" w:eastAsia="ru-RU"/>
        </w:rPr>
        <w:t>Condiții</w:t>
      </w:r>
      <w:r w:rsidR="00230213" w:rsidRPr="007C6C10">
        <w:rPr>
          <w:rFonts w:ascii="Times New Roman" w:hAnsi="Times New Roman"/>
          <w:i/>
          <w:sz w:val="28"/>
          <w:szCs w:val="28"/>
          <w:lang w:val="ro-RO"/>
        </w:rPr>
        <w:t xml:space="preserve"> speciale</w:t>
      </w:r>
      <w:r w:rsidR="00230213" w:rsidRPr="007C6C10">
        <w:rPr>
          <w:rFonts w:ascii="Times New Roman" w:hAnsi="Times New Roman"/>
          <w:sz w:val="28"/>
          <w:szCs w:val="28"/>
          <w:lang w:val="ro-RO" w:eastAsia="ru-RU"/>
        </w:rPr>
        <w:t xml:space="preserve">), </w:t>
      </w:r>
      <w:r w:rsidR="00230213" w:rsidRPr="007C6C10">
        <w:rPr>
          <w:rFonts w:ascii="Times New Roman" w:hAnsi="Times New Roman"/>
          <w:sz w:val="28"/>
          <w:szCs w:val="28"/>
          <w:lang w:val="ro-RO"/>
        </w:rPr>
        <w:t xml:space="preserve">transpun </w:t>
      </w:r>
      <w:r w:rsidR="00F01C4B" w:rsidRPr="007C6C10">
        <w:rPr>
          <w:rFonts w:ascii="Times New Roman" w:hAnsi="Times New Roman"/>
          <w:sz w:val="28"/>
          <w:szCs w:val="28"/>
          <w:lang w:val="ro-RO"/>
        </w:rPr>
        <w:t xml:space="preserve">Regulamentul de punere în aplicare (UE) 2015/175 al Comisiei din 5 februarie 2015 de stabilire a condițiilor speciale aplicabile importurilor de gumă de </w:t>
      </w:r>
      <w:proofErr w:type="spellStart"/>
      <w:r w:rsidR="00F01C4B" w:rsidRPr="007C6C10">
        <w:rPr>
          <w:rFonts w:ascii="Times New Roman" w:hAnsi="Times New Roman"/>
          <w:sz w:val="28"/>
          <w:szCs w:val="28"/>
          <w:lang w:val="ro-RO"/>
        </w:rPr>
        <w:t>guar</w:t>
      </w:r>
      <w:proofErr w:type="spellEnd"/>
      <w:r w:rsidR="00F01C4B" w:rsidRPr="007C6C10">
        <w:rPr>
          <w:rFonts w:ascii="Times New Roman" w:hAnsi="Times New Roman"/>
          <w:sz w:val="28"/>
          <w:szCs w:val="28"/>
          <w:lang w:val="ro-RO"/>
        </w:rPr>
        <w:t xml:space="preserve"> originară sau expediată din India, ca urmare a riscului de contaminare cu </w:t>
      </w:r>
      <w:proofErr w:type="spellStart"/>
      <w:r w:rsidR="00F01C4B" w:rsidRPr="007C6C10">
        <w:rPr>
          <w:rFonts w:ascii="Times New Roman" w:hAnsi="Times New Roman"/>
          <w:sz w:val="28"/>
          <w:szCs w:val="28"/>
          <w:lang w:val="ro-RO"/>
        </w:rPr>
        <w:t>pentaclorfenol</w:t>
      </w:r>
      <w:proofErr w:type="spellEnd"/>
      <w:r w:rsidR="00F01C4B" w:rsidRPr="007C6C10">
        <w:rPr>
          <w:rFonts w:ascii="Times New Roman" w:hAnsi="Times New Roman"/>
          <w:sz w:val="28"/>
          <w:szCs w:val="28"/>
          <w:lang w:val="ro-RO"/>
        </w:rPr>
        <w:t xml:space="preserve"> și </w:t>
      </w:r>
      <w:proofErr w:type="spellStart"/>
      <w:r w:rsidR="00F01C4B" w:rsidRPr="007C6C10">
        <w:rPr>
          <w:rFonts w:ascii="Times New Roman" w:hAnsi="Times New Roman"/>
          <w:sz w:val="28"/>
          <w:szCs w:val="28"/>
          <w:lang w:val="ro-RO"/>
        </w:rPr>
        <w:t>dioxine</w:t>
      </w:r>
      <w:proofErr w:type="spellEnd"/>
      <w:r w:rsidR="00F01C4B" w:rsidRPr="007C6C10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01C4B" w:rsidRPr="007C6C10">
        <w:rPr>
          <w:rFonts w:ascii="Times New Roman" w:hAnsi="Times New Roman"/>
          <w:bCs/>
          <w:sz w:val="28"/>
          <w:szCs w:val="28"/>
          <w:lang w:val="ro-RO"/>
        </w:rPr>
        <w:t xml:space="preserve">publicat în </w:t>
      </w:r>
      <w:r w:rsidR="00F01C4B" w:rsidRPr="007C6C10">
        <w:rPr>
          <w:rFonts w:ascii="Times New Roman" w:hAnsi="Times New Roman"/>
          <w:sz w:val="28"/>
          <w:szCs w:val="28"/>
          <w:lang w:val="ro-RO" w:eastAsia="ru-RU"/>
        </w:rPr>
        <w:t>Jurnalul Oficial al Uniunii Europene L 30/10 din 06 februarie 2015.</w:t>
      </w:r>
    </w:p>
    <w:p w:rsidR="00230213" w:rsidRPr="007C6C10" w:rsidRDefault="00230213" w:rsidP="00F01C4B">
      <w:pPr>
        <w:spacing w:after="0" w:line="240" w:lineRule="auto"/>
        <w:ind w:right="-1" w:firstLine="63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:rsidR="00230213" w:rsidRPr="007C6C10" w:rsidRDefault="00230213" w:rsidP="00F01C4B">
      <w:pPr>
        <w:pStyle w:val="sti-art"/>
        <w:spacing w:before="0" w:beforeAutospacing="0" w:after="0" w:afterAutospacing="0"/>
        <w:ind w:right="-1"/>
        <w:jc w:val="center"/>
        <w:rPr>
          <w:b/>
          <w:sz w:val="28"/>
          <w:szCs w:val="28"/>
          <w:lang w:val="ro-RO"/>
        </w:rPr>
      </w:pPr>
      <w:r w:rsidRPr="007C6C10">
        <w:rPr>
          <w:b/>
          <w:sz w:val="28"/>
          <w:szCs w:val="28"/>
          <w:lang w:val="ro-RO"/>
        </w:rPr>
        <w:t>Secțiunea 1.</w:t>
      </w:r>
    </w:p>
    <w:p w:rsidR="00230213" w:rsidRPr="007C6C10" w:rsidRDefault="00230213" w:rsidP="00F01C4B">
      <w:pPr>
        <w:pStyle w:val="sti-art"/>
        <w:spacing w:before="0" w:beforeAutospacing="0" w:after="0" w:afterAutospacing="0"/>
        <w:ind w:right="-1"/>
        <w:jc w:val="center"/>
        <w:rPr>
          <w:b/>
          <w:sz w:val="28"/>
          <w:szCs w:val="28"/>
          <w:lang w:val="ro-RO"/>
        </w:rPr>
      </w:pPr>
      <w:r w:rsidRPr="007C6C10">
        <w:rPr>
          <w:b/>
          <w:sz w:val="28"/>
          <w:szCs w:val="28"/>
          <w:lang w:val="ro-RO"/>
        </w:rPr>
        <w:t>Domeniul de aplicare</w:t>
      </w:r>
      <w:r w:rsidR="001678D4" w:rsidRPr="007C6C10">
        <w:rPr>
          <w:b/>
          <w:sz w:val="28"/>
          <w:szCs w:val="28"/>
          <w:lang w:val="ro-RO"/>
        </w:rPr>
        <w:t xml:space="preserve"> și definiții</w:t>
      </w:r>
    </w:p>
    <w:p w:rsidR="001040FD" w:rsidRPr="007C6C10" w:rsidRDefault="001040FD" w:rsidP="00F01C4B">
      <w:pPr>
        <w:pStyle w:val="sti-art"/>
        <w:spacing w:before="0" w:beforeAutospacing="0" w:after="0" w:afterAutospacing="0"/>
        <w:ind w:right="-1"/>
        <w:jc w:val="center"/>
        <w:rPr>
          <w:b/>
          <w:sz w:val="28"/>
          <w:szCs w:val="28"/>
          <w:lang w:val="ro-RO"/>
        </w:rPr>
      </w:pPr>
    </w:p>
    <w:p w:rsidR="00230213" w:rsidRPr="007C6C10" w:rsidRDefault="00230213" w:rsidP="00F01C4B">
      <w:pPr>
        <w:pStyle w:val="Normal1"/>
        <w:spacing w:before="0" w:beforeAutospacing="0" w:after="0" w:afterAutospacing="0"/>
        <w:ind w:right="-1" w:firstLine="851"/>
        <w:jc w:val="both"/>
        <w:rPr>
          <w:sz w:val="28"/>
          <w:szCs w:val="28"/>
          <w:lang w:val="ro-RO"/>
        </w:rPr>
      </w:pPr>
      <w:r w:rsidRPr="007C6C10">
        <w:rPr>
          <w:sz w:val="28"/>
          <w:szCs w:val="28"/>
          <w:lang w:val="ro-RO"/>
        </w:rPr>
        <w:t>1. Prezentele C</w:t>
      </w:r>
      <w:r w:rsidR="00E51E86" w:rsidRPr="007C6C10">
        <w:rPr>
          <w:sz w:val="28"/>
          <w:szCs w:val="28"/>
          <w:lang w:val="ro-RO"/>
        </w:rPr>
        <w:t>ondiții</w:t>
      </w:r>
      <w:r w:rsidR="005A0F13" w:rsidRPr="007C6C10">
        <w:rPr>
          <w:sz w:val="28"/>
          <w:szCs w:val="28"/>
          <w:lang w:val="ro-RO"/>
        </w:rPr>
        <w:t xml:space="preserve"> speciale se aplică lo</w:t>
      </w:r>
      <w:r w:rsidRPr="007C6C10">
        <w:rPr>
          <w:sz w:val="28"/>
          <w:szCs w:val="28"/>
          <w:lang w:val="ro-RO"/>
        </w:rPr>
        <w:t>turilor:</w:t>
      </w:r>
    </w:p>
    <w:p w:rsidR="00230213" w:rsidRPr="007C6C10" w:rsidRDefault="00230213" w:rsidP="00F01C4B">
      <w:pPr>
        <w:pStyle w:val="Normal1"/>
        <w:spacing w:before="0" w:beforeAutospacing="0" w:after="0" w:afterAutospacing="0"/>
        <w:ind w:right="-1" w:firstLine="851"/>
        <w:jc w:val="both"/>
        <w:rPr>
          <w:sz w:val="28"/>
          <w:szCs w:val="28"/>
          <w:lang w:val="ro-RO"/>
        </w:rPr>
      </w:pPr>
      <w:r w:rsidRPr="007C6C10">
        <w:rPr>
          <w:sz w:val="28"/>
          <w:szCs w:val="28"/>
          <w:lang w:val="ro-RO"/>
        </w:rPr>
        <w:t>1) de gumă de guar, codul poziţiei tarifare 1302 32</w:t>
      </w:r>
      <w:r w:rsidR="00AB7178" w:rsidRPr="007C6C10">
        <w:rPr>
          <w:sz w:val="28"/>
          <w:szCs w:val="28"/>
          <w:lang w:val="ro-RO"/>
        </w:rPr>
        <w:t xml:space="preserve"> </w:t>
      </w:r>
      <w:r w:rsidRPr="007C6C10">
        <w:rPr>
          <w:sz w:val="28"/>
          <w:szCs w:val="28"/>
          <w:lang w:val="ro-RO"/>
        </w:rPr>
        <w:t>900</w:t>
      </w:r>
      <w:r w:rsidR="00AB7178" w:rsidRPr="007C6C10">
        <w:rPr>
          <w:sz w:val="28"/>
          <w:szCs w:val="28"/>
          <w:lang w:val="ro-RO"/>
        </w:rPr>
        <w:t>, conform Nomenclaturii Combinate a mărfurilor, adoptate prin Legea nr. 172</w:t>
      </w:r>
      <w:r w:rsidR="00677F30" w:rsidRPr="007C6C10">
        <w:rPr>
          <w:sz w:val="28"/>
          <w:szCs w:val="28"/>
          <w:lang w:val="ro-RO"/>
        </w:rPr>
        <w:t>/</w:t>
      </w:r>
      <w:r w:rsidR="00AB7178" w:rsidRPr="007C6C10">
        <w:rPr>
          <w:sz w:val="28"/>
          <w:szCs w:val="28"/>
          <w:lang w:val="ro-RO"/>
        </w:rPr>
        <w:t xml:space="preserve">2014, </w:t>
      </w:r>
      <w:r w:rsidRPr="007C6C10">
        <w:rPr>
          <w:sz w:val="28"/>
          <w:szCs w:val="28"/>
          <w:lang w:val="ro-RO"/>
        </w:rPr>
        <w:t>originară sau expediată din India, destinată consumului de către oameni sau animale;</w:t>
      </w:r>
    </w:p>
    <w:p w:rsidR="00230213" w:rsidRPr="007C6C10" w:rsidRDefault="00266C98" w:rsidP="00F01C4B">
      <w:pPr>
        <w:pStyle w:val="Normal1"/>
        <w:spacing w:before="0" w:beforeAutospacing="0" w:after="0" w:afterAutospacing="0"/>
        <w:ind w:right="-1" w:firstLine="851"/>
        <w:jc w:val="both"/>
        <w:rPr>
          <w:sz w:val="28"/>
          <w:szCs w:val="28"/>
          <w:lang w:val="ro-RO"/>
        </w:rPr>
      </w:pPr>
      <w:r w:rsidRPr="007C6C10">
        <w:rPr>
          <w:sz w:val="28"/>
          <w:szCs w:val="28"/>
          <w:lang w:val="ro-RO"/>
        </w:rPr>
        <w:t xml:space="preserve">2) de </w:t>
      </w:r>
      <w:r w:rsidR="00230213" w:rsidRPr="007C6C10">
        <w:rPr>
          <w:sz w:val="28"/>
          <w:szCs w:val="28"/>
          <w:lang w:val="ro-RO"/>
        </w:rPr>
        <w:t>hrană combinată pentru animale și de produse alimentare compuse care conțin guma de guar</w:t>
      </w:r>
      <w:r w:rsidR="00642E88" w:rsidRPr="007C6C10">
        <w:rPr>
          <w:sz w:val="28"/>
          <w:szCs w:val="28"/>
          <w:lang w:val="ro-RO"/>
        </w:rPr>
        <w:t xml:space="preserve"> menționată la alineatul 1),</w:t>
      </w:r>
      <w:r w:rsidR="00230213" w:rsidRPr="007C6C10">
        <w:rPr>
          <w:sz w:val="28"/>
          <w:szCs w:val="28"/>
          <w:lang w:val="ro-RO"/>
        </w:rPr>
        <w:t xml:space="preserve"> în cantitate mai mare de 20 %.</w:t>
      </w:r>
    </w:p>
    <w:p w:rsidR="00230213" w:rsidRPr="007C6C10" w:rsidRDefault="00E51E86" w:rsidP="00F01C4B">
      <w:pPr>
        <w:pStyle w:val="Normal1"/>
        <w:spacing w:before="0" w:beforeAutospacing="0" w:after="0" w:afterAutospacing="0"/>
        <w:ind w:right="-1" w:firstLine="851"/>
        <w:jc w:val="both"/>
        <w:rPr>
          <w:b/>
          <w:sz w:val="28"/>
          <w:szCs w:val="28"/>
          <w:lang w:val="ro-RO"/>
        </w:rPr>
      </w:pPr>
      <w:r w:rsidRPr="007C6C10">
        <w:rPr>
          <w:sz w:val="28"/>
          <w:szCs w:val="28"/>
          <w:lang w:val="ro-RO"/>
        </w:rPr>
        <w:t>2. Prezentele Condiții</w:t>
      </w:r>
      <w:r w:rsidR="005A0F13" w:rsidRPr="007C6C10">
        <w:rPr>
          <w:sz w:val="28"/>
          <w:szCs w:val="28"/>
          <w:lang w:val="ro-RO"/>
        </w:rPr>
        <w:t xml:space="preserve"> speciale nu se aplică lo</w:t>
      </w:r>
      <w:r w:rsidR="00230213" w:rsidRPr="007C6C10">
        <w:rPr>
          <w:sz w:val="28"/>
          <w:szCs w:val="28"/>
          <w:lang w:val="ro-RO"/>
        </w:rPr>
        <w:t xml:space="preserve">turilor menționate la </w:t>
      </w:r>
      <w:r w:rsidR="009E7442" w:rsidRPr="007C6C10">
        <w:rPr>
          <w:sz w:val="28"/>
          <w:szCs w:val="28"/>
          <w:lang w:val="ro-RO"/>
        </w:rPr>
        <w:t>punctul 1, subpunctul 1)</w:t>
      </w:r>
      <w:r w:rsidR="00230213" w:rsidRPr="007C6C10">
        <w:rPr>
          <w:sz w:val="28"/>
          <w:szCs w:val="28"/>
          <w:lang w:val="ro-RO"/>
        </w:rPr>
        <w:t>, în cazul în care acestea sunt destinate unei persoane fizic</w:t>
      </w:r>
      <w:r w:rsidR="00675918" w:rsidRPr="007C6C10">
        <w:rPr>
          <w:sz w:val="28"/>
          <w:szCs w:val="28"/>
          <w:lang w:val="ro-RO"/>
        </w:rPr>
        <w:t>e pentru consum și uz personal</w:t>
      </w:r>
      <w:r w:rsidR="00EE7EF6" w:rsidRPr="007C6C10">
        <w:rPr>
          <w:sz w:val="28"/>
          <w:szCs w:val="28"/>
          <w:lang w:val="ro-RO"/>
        </w:rPr>
        <w:t xml:space="preserve">. Cantitatea de </w:t>
      </w:r>
      <w:r w:rsidR="00677F30" w:rsidRPr="007C6C10">
        <w:rPr>
          <w:sz w:val="28"/>
          <w:szCs w:val="28"/>
          <w:lang w:val="ro-RO"/>
        </w:rPr>
        <w:t xml:space="preserve">gumă de </w:t>
      </w:r>
      <w:proofErr w:type="spellStart"/>
      <w:r w:rsidR="00677F30" w:rsidRPr="007C6C10">
        <w:rPr>
          <w:sz w:val="28"/>
          <w:szCs w:val="28"/>
          <w:lang w:val="ro-RO"/>
        </w:rPr>
        <w:t>guar</w:t>
      </w:r>
      <w:proofErr w:type="spellEnd"/>
      <w:r w:rsidR="00EE7EF6" w:rsidRPr="007C6C10">
        <w:rPr>
          <w:sz w:val="28"/>
          <w:szCs w:val="28"/>
          <w:lang w:val="ro-RO"/>
        </w:rPr>
        <w:t xml:space="preserve"> importată pentru consum și uz personal constituie 0,5 kg per/persoană, iar o</w:t>
      </w:r>
      <w:r w:rsidR="00230213" w:rsidRPr="007C6C10">
        <w:rPr>
          <w:sz w:val="28"/>
          <w:szCs w:val="28"/>
          <w:lang w:val="ro-RO"/>
        </w:rPr>
        <w:t>bligația de a oferi dovezi în acest sen</w:t>
      </w:r>
      <w:r w:rsidR="005A0F13" w:rsidRPr="007C6C10">
        <w:rPr>
          <w:sz w:val="28"/>
          <w:szCs w:val="28"/>
          <w:lang w:val="ro-RO"/>
        </w:rPr>
        <w:t>s revine destinatarului lo</w:t>
      </w:r>
      <w:r w:rsidR="00230213" w:rsidRPr="007C6C10">
        <w:rPr>
          <w:sz w:val="28"/>
          <w:szCs w:val="28"/>
          <w:lang w:val="ro-RO"/>
        </w:rPr>
        <w:t>tului.</w:t>
      </w:r>
      <w:r w:rsidR="00230213" w:rsidRPr="007C6C10">
        <w:rPr>
          <w:b/>
          <w:sz w:val="28"/>
          <w:szCs w:val="28"/>
          <w:lang w:val="ro-RO"/>
        </w:rPr>
        <w:t xml:space="preserve"> </w:t>
      </w:r>
    </w:p>
    <w:p w:rsidR="001678D4" w:rsidRPr="007C6C10" w:rsidRDefault="00573795" w:rsidP="00F01C4B">
      <w:pPr>
        <w:pStyle w:val="Normal1"/>
        <w:spacing w:before="0" w:beforeAutospacing="0" w:after="0" w:afterAutospacing="0"/>
        <w:ind w:right="-1" w:firstLine="851"/>
        <w:jc w:val="both"/>
        <w:rPr>
          <w:sz w:val="28"/>
          <w:szCs w:val="28"/>
          <w:lang w:val="ro-RO"/>
        </w:rPr>
      </w:pPr>
      <w:r w:rsidRPr="007C6C10">
        <w:rPr>
          <w:sz w:val="28"/>
          <w:szCs w:val="28"/>
          <w:lang w:val="ro-RO"/>
        </w:rPr>
        <w:t>3</w:t>
      </w:r>
      <w:r w:rsidR="001678D4" w:rsidRPr="007C6C10">
        <w:rPr>
          <w:sz w:val="28"/>
          <w:szCs w:val="28"/>
          <w:lang w:val="ro-RO"/>
        </w:rPr>
        <w:t xml:space="preserve">. În sensul </w:t>
      </w:r>
      <w:r w:rsidR="005A0F13" w:rsidRPr="007C6C10">
        <w:rPr>
          <w:sz w:val="28"/>
          <w:szCs w:val="28"/>
          <w:lang w:val="ro-RO"/>
        </w:rPr>
        <w:t>prezentei hotărâri, un lot se subînțelege</w:t>
      </w:r>
      <w:r w:rsidR="001678D4" w:rsidRPr="007C6C10">
        <w:rPr>
          <w:sz w:val="28"/>
          <w:szCs w:val="28"/>
          <w:lang w:val="ro-RO"/>
        </w:rPr>
        <w:t xml:space="preserve"> astfel cum este menționat î</w:t>
      </w:r>
      <w:r w:rsidR="00677F30" w:rsidRPr="007C6C10">
        <w:rPr>
          <w:sz w:val="28"/>
          <w:szCs w:val="28"/>
          <w:lang w:val="ro-RO"/>
        </w:rPr>
        <w:t>n Hotărârea Guvernului nr. 1004/</w:t>
      </w:r>
      <w:r w:rsidR="001678D4" w:rsidRPr="007C6C10">
        <w:rPr>
          <w:sz w:val="28"/>
          <w:szCs w:val="28"/>
          <w:lang w:val="ro-RO"/>
        </w:rPr>
        <w:t>2010.</w:t>
      </w:r>
    </w:p>
    <w:p w:rsidR="00230213" w:rsidRPr="007C6C10" w:rsidRDefault="00230213" w:rsidP="00F01C4B">
      <w:pPr>
        <w:pStyle w:val="Normal1"/>
        <w:spacing w:before="0" w:beforeAutospacing="0" w:after="0" w:afterAutospacing="0"/>
        <w:ind w:right="-1"/>
        <w:jc w:val="both"/>
        <w:rPr>
          <w:b/>
          <w:sz w:val="28"/>
          <w:szCs w:val="28"/>
          <w:lang w:val="ro-RO"/>
        </w:rPr>
      </w:pPr>
    </w:p>
    <w:p w:rsidR="00230213" w:rsidRPr="007C6C10" w:rsidRDefault="00230213" w:rsidP="00F01C4B">
      <w:pPr>
        <w:pStyle w:val="Normal1"/>
        <w:spacing w:before="0" w:beforeAutospacing="0" w:after="0" w:afterAutospacing="0"/>
        <w:ind w:right="-1"/>
        <w:jc w:val="center"/>
        <w:rPr>
          <w:b/>
          <w:sz w:val="28"/>
          <w:szCs w:val="28"/>
          <w:lang w:val="ro-RO"/>
        </w:rPr>
      </w:pPr>
      <w:r w:rsidRPr="007C6C10">
        <w:rPr>
          <w:b/>
          <w:sz w:val="28"/>
          <w:szCs w:val="28"/>
          <w:lang w:val="ro-RO"/>
        </w:rPr>
        <w:t>Secțiunea a 2-a</w:t>
      </w:r>
      <w:r w:rsidR="001D153E" w:rsidRPr="007C6C10">
        <w:rPr>
          <w:b/>
          <w:sz w:val="28"/>
          <w:szCs w:val="28"/>
          <w:lang w:val="ro-RO"/>
        </w:rPr>
        <w:t xml:space="preserve"> </w:t>
      </w:r>
    </w:p>
    <w:p w:rsidR="00230213" w:rsidRPr="007C6C10" w:rsidRDefault="00230213" w:rsidP="00F01C4B">
      <w:pPr>
        <w:pStyle w:val="Normal1"/>
        <w:spacing w:before="0" w:beforeAutospacing="0" w:after="0" w:afterAutospacing="0"/>
        <w:ind w:right="-1"/>
        <w:jc w:val="center"/>
        <w:rPr>
          <w:b/>
          <w:sz w:val="28"/>
          <w:szCs w:val="28"/>
          <w:lang w:val="ro-RO"/>
        </w:rPr>
      </w:pPr>
      <w:r w:rsidRPr="007C6C10">
        <w:rPr>
          <w:b/>
          <w:sz w:val="28"/>
          <w:szCs w:val="28"/>
          <w:lang w:val="ro-RO"/>
        </w:rPr>
        <w:t>C</w:t>
      </w:r>
      <w:r w:rsidR="00DC1E0A" w:rsidRPr="007C6C10">
        <w:rPr>
          <w:b/>
          <w:sz w:val="28"/>
          <w:szCs w:val="28"/>
          <w:lang w:val="ro-RO"/>
        </w:rPr>
        <w:t>ondiții</w:t>
      </w:r>
      <w:r w:rsidRPr="007C6C10">
        <w:rPr>
          <w:b/>
          <w:sz w:val="28"/>
          <w:szCs w:val="28"/>
          <w:lang w:val="ro-RO"/>
        </w:rPr>
        <w:t xml:space="preserve"> privind importul</w:t>
      </w:r>
    </w:p>
    <w:p w:rsidR="006E7E38" w:rsidRPr="007C6C10" w:rsidRDefault="00573795" w:rsidP="00212B2F">
      <w:pPr>
        <w:pStyle w:val="Normal1"/>
        <w:spacing w:after="0" w:afterAutospacing="0"/>
        <w:ind w:right="-1" w:firstLine="851"/>
        <w:jc w:val="both"/>
        <w:rPr>
          <w:sz w:val="28"/>
          <w:szCs w:val="28"/>
          <w:lang w:val="ro-RO" w:eastAsia="ru-RU"/>
        </w:rPr>
      </w:pPr>
      <w:r w:rsidRPr="007C6C10">
        <w:rPr>
          <w:sz w:val="28"/>
          <w:szCs w:val="28"/>
          <w:lang w:val="ro-RO"/>
        </w:rPr>
        <w:t>4</w:t>
      </w:r>
      <w:r w:rsidR="005A0F13" w:rsidRPr="007C6C10">
        <w:rPr>
          <w:sz w:val="28"/>
          <w:szCs w:val="28"/>
          <w:lang w:val="ro-RO"/>
        </w:rPr>
        <w:t>. Lo</w:t>
      </w:r>
      <w:r w:rsidR="00230213" w:rsidRPr="007C6C10">
        <w:rPr>
          <w:sz w:val="28"/>
          <w:szCs w:val="28"/>
          <w:lang w:val="ro-RO"/>
        </w:rPr>
        <w:t>turile menționate la punctul 1, se importă în Republica Moldova conf</w:t>
      </w:r>
      <w:r w:rsidR="00002C39" w:rsidRPr="007C6C10">
        <w:rPr>
          <w:sz w:val="28"/>
          <w:szCs w:val="28"/>
          <w:lang w:val="ro-RO"/>
        </w:rPr>
        <w:t xml:space="preserve">orm </w:t>
      </w:r>
      <w:r w:rsidR="00DC1E0A" w:rsidRPr="007C6C10">
        <w:rPr>
          <w:sz w:val="28"/>
          <w:szCs w:val="28"/>
          <w:lang w:val="ro-RO"/>
        </w:rPr>
        <w:t>condițiilor</w:t>
      </w:r>
      <w:r w:rsidR="00002C39" w:rsidRPr="007C6C10">
        <w:rPr>
          <w:sz w:val="28"/>
          <w:szCs w:val="28"/>
          <w:lang w:val="ro-RO"/>
        </w:rPr>
        <w:t xml:space="preserve"> speciale stabilite</w:t>
      </w:r>
      <w:r w:rsidR="00230213" w:rsidRPr="007C6C10">
        <w:rPr>
          <w:sz w:val="28"/>
          <w:szCs w:val="28"/>
          <w:lang w:val="ro-RO"/>
        </w:rPr>
        <w:t xml:space="preserve"> de prezenta hotărâre, </w:t>
      </w:r>
      <w:r w:rsidR="00230213" w:rsidRPr="007C6C10">
        <w:rPr>
          <w:sz w:val="28"/>
          <w:szCs w:val="28"/>
          <w:lang w:val="ro-RO" w:eastAsia="ru-RU"/>
        </w:rPr>
        <w:t>prin punctele de trecere a frontierei de stat</w:t>
      </w:r>
      <w:r w:rsidR="00D41CAA" w:rsidRPr="007C6C10">
        <w:rPr>
          <w:sz w:val="28"/>
          <w:szCs w:val="28"/>
          <w:lang w:val="ro-RO" w:eastAsia="ru-RU"/>
        </w:rPr>
        <w:t xml:space="preserve"> desemnate </w:t>
      </w:r>
      <w:r w:rsidR="00D41CAA" w:rsidRPr="007C6C10">
        <w:rPr>
          <w:i/>
          <w:sz w:val="28"/>
          <w:szCs w:val="28"/>
          <w:lang w:val="ro-RO" w:eastAsia="ru-RU"/>
        </w:rPr>
        <w:t>(în continuare – PID),</w:t>
      </w:r>
      <w:r w:rsidR="00D41CAA" w:rsidRPr="007C6C10">
        <w:rPr>
          <w:sz w:val="28"/>
          <w:szCs w:val="28"/>
          <w:lang w:val="ro-RO" w:eastAsia="ru-RU"/>
        </w:rPr>
        <w:t xml:space="preserve"> </w:t>
      </w:r>
      <w:r w:rsidR="006E7E38" w:rsidRPr="007C6C10">
        <w:rPr>
          <w:sz w:val="28"/>
          <w:szCs w:val="28"/>
          <w:lang w:val="ro-RO" w:eastAsia="ru-RU"/>
        </w:rPr>
        <w:t xml:space="preserve">specificate în Regulamentul privind modul de trecere a frontierei de stat a mărfurilor supuse controlului de către Agenţia Naţională </w:t>
      </w:r>
      <w:r w:rsidR="006E7E38" w:rsidRPr="007C6C10">
        <w:rPr>
          <w:sz w:val="28"/>
          <w:szCs w:val="28"/>
          <w:lang w:val="ro-RO" w:eastAsia="ru-RU"/>
        </w:rPr>
        <w:lastRenderedPageBreak/>
        <w:t>pentru Siguranţa Alimentelor</w:t>
      </w:r>
      <w:r w:rsidR="008E722B" w:rsidRPr="007C6C10">
        <w:rPr>
          <w:sz w:val="28"/>
          <w:szCs w:val="28"/>
          <w:lang w:val="ro-RO" w:eastAsia="ru-RU"/>
        </w:rPr>
        <w:t xml:space="preserve"> </w:t>
      </w:r>
      <w:r w:rsidR="008E722B" w:rsidRPr="007C6C10">
        <w:rPr>
          <w:i/>
          <w:sz w:val="28"/>
          <w:szCs w:val="28"/>
          <w:lang w:val="ro-RO" w:eastAsia="ru-RU"/>
        </w:rPr>
        <w:t>(în continuare Agenția)</w:t>
      </w:r>
      <w:r w:rsidR="006E7E38" w:rsidRPr="007C6C10">
        <w:rPr>
          <w:i/>
          <w:sz w:val="28"/>
          <w:szCs w:val="28"/>
          <w:lang w:val="ro-RO" w:eastAsia="ru-RU"/>
        </w:rPr>
        <w:t>,</w:t>
      </w:r>
      <w:r w:rsidR="006E7E38" w:rsidRPr="007C6C10">
        <w:rPr>
          <w:sz w:val="28"/>
          <w:szCs w:val="28"/>
          <w:lang w:val="ro-RO" w:eastAsia="ru-RU"/>
        </w:rPr>
        <w:t xml:space="preserve"> aprobat prin Hotărârea Guvernului nr. 938</w:t>
      </w:r>
      <w:r w:rsidR="00677F30" w:rsidRPr="007C6C10">
        <w:rPr>
          <w:sz w:val="28"/>
          <w:szCs w:val="28"/>
          <w:lang w:val="ro-RO" w:eastAsia="ru-RU"/>
        </w:rPr>
        <w:t>/</w:t>
      </w:r>
      <w:r w:rsidR="006E7E38" w:rsidRPr="007C6C10">
        <w:rPr>
          <w:sz w:val="28"/>
          <w:szCs w:val="28"/>
          <w:lang w:val="ro-RO" w:eastAsia="ru-RU"/>
        </w:rPr>
        <w:t>2018</w:t>
      </w:r>
      <w:r w:rsidR="00D41CAA" w:rsidRPr="007C6C10">
        <w:rPr>
          <w:sz w:val="28"/>
          <w:szCs w:val="28"/>
          <w:lang w:val="ro-RO" w:eastAsia="ru-RU"/>
        </w:rPr>
        <w:t>.</w:t>
      </w:r>
    </w:p>
    <w:p w:rsidR="00DE6AC2" w:rsidRPr="007C6C10" w:rsidRDefault="00573795" w:rsidP="00212B2F">
      <w:pPr>
        <w:shd w:val="clear" w:color="auto" w:fill="FFFFFF"/>
        <w:spacing w:after="0" w:line="312" w:lineRule="atLeast"/>
        <w:ind w:right="-1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>. Loturile menționate l</w:t>
      </w:r>
      <w:r w:rsidR="00D11E27" w:rsidRPr="007C6C10">
        <w:rPr>
          <w:rFonts w:ascii="Times New Roman" w:eastAsia="Times New Roman" w:hAnsi="Times New Roman"/>
          <w:sz w:val="28"/>
          <w:szCs w:val="28"/>
          <w:lang w:val="ro-RO"/>
        </w:rPr>
        <w:t>a punctul 1, sunt însoțite de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raport</w:t>
      </w:r>
      <w:r w:rsidR="00D11E27" w:rsidRPr="007C6C10">
        <w:rPr>
          <w:rFonts w:ascii="Times New Roman" w:eastAsia="Times New Roman" w:hAnsi="Times New Roman"/>
          <w:sz w:val="28"/>
          <w:szCs w:val="28"/>
          <w:lang w:val="ro-RO"/>
        </w:rPr>
        <w:t>ul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e analiză emis de un laborator </w:t>
      </w:r>
      <w:r w:rsidR="00D11E27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din India, 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acreditat conform standardului </w:t>
      </w:r>
      <w:r w:rsidR="00DE6AC2" w:rsidRPr="007C6C10">
        <w:rPr>
          <w:rStyle w:val="a4"/>
          <w:rFonts w:ascii="Times New Roman" w:hAnsi="Times New Roman"/>
          <w:i/>
          <w:sz w:val="28"/>
          <w:szCs w:val="28"/>
          <w:shd w:val="clear" w:color="auto" w:fill="FFFFFF"/>
        </w:rPr>
        <w:t xml:space="preserve">ISO/IEC 17025, 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pentru analiza </w:t>
      </w:r>
      <w:proofErr w:type="spellStart"/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>pentaclorfenolului</w:t>
      </w:r>
      <w:proofErr w:type="spellEnd"/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(PCP) în hrana pentru animale și produsele</w:t>
      </w:r>
      <w:r w:rsidR="00DE6AC2" w:rsidRPr="007C6C1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alimentare, raport care demonstrează că produsul importat nu conține mai mult de 0,01 mg/kg </w:t>
      </w:r>
      <w:proofErr w:type="spellStart"/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>pentaclorfenol</w:t>
      </w:r>
      <w:proofErr w:type="spellEnd"/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</w:p>
    <w:p w:rsidR="00DE6AC2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>. Raportul de analiză, va include:</w:t>
      </w:r>
    </w:p>
    <w:p w:rsidR="00DE6AC2" w:rsidRPr="007C6C10" w:rsidRDefault="00DE6AC2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) rezultatele analizei de laborator a probelor prelevate privind prezența PCP, întocmit de laboratorul acreditat din țara de origine sau din țara din care este expediat lotul, dacă țara respectivă este diferită de țara de origine;</w:t>
      </w:r>
    </w:p>
    <w:p w:rsidR="00DE6AC2" w:rsidRPr="007C6C10" w:rsidRDefault="00DE6AC2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) incertitudinea de măsurare a rezultatului analizei;</w:t>
      </w:r>
    </w:p>
    <w:p w:rsidR="00DE6AC2" w:rsidRPr="007C6C10" w:rsidRDefault="00DE6AC2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3) limita de detecție a metodei de analiză, și</w:t>
      </w:r>
    </w:p>
    <w:p w:rsidR="00DE6AC2" w:rsidRPr="007C6C10" w:rsidRDefault="00DE6AC2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4) limita de cuantificare a metodei de analiză.</w:t>
      </w:r>
    </w:p>
    <w:p w:rsidR="00D11E27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>. Prelevarea de probe</w:t>
      </w:r>
      <w:r w:rsidR="005D5E8C" w:rsidRPr="007C6C10">
        <w:rPr>
          <w:rFonts w:ascii="Times New Roman" w:eastAsia="Times New Roman" w:hAnsi="Times New Roman"/>
          <w:sz w:val="28"/>
          <w:szCs w:val="28"/>
          <w:lang w:val="ro-RO"/>
        </w:rPr>
        <w:t>, menționată la pct. 6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>, a</w:t>
      </w:r>
      <w:r w:rsidR="00D11E27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lin. 1), se efectuează conform </w:t>
      </w:r>
      <w:r w:rsidR="00514CE1" w:rsidRPr="007C6C10">
        <w:rPr>
          <w:rFonts w:ascii="Times New Roman" w:eastAsia="Times New Roman" w:hAnsi="Times New Roman"/>
          <w:sz w:val="28"/>
          <w:szCs w:val="28"/>
          <w:lang w:val="ro-RO"/>
        </w:rPr>
        <w:t>metodelor UE</w:t>
      </w:r>
      <w:r w:rsidR="00D11E27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e prelevare de probe pentru controlul oficial al reziduurilor de pesticide de pe şi din produsele de origine vegetală si animală</w:t>
      </w:r>
      <w:r w:rsidR="00514CE1" w:rsidRPr="007C6C1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:rsidR="00DE6AC2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DE6AC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Extracția înainte de analiză se efectuează cu un solvent acidificat. Analiza se efectuează în conformitate cu versiunea actualizată a metodei QuEChERS, astfel cum este stabilit pentru laboratoarele acreditate pentru determinarea reziduurilor de pesticide, sau în conformitate cu o metodă la fel de fiabilă. </w:t>
      </w:r>
    </w:p>
    <w:p w:rsidR="00DE6AC2" w:rsidRPr="007C6C10" w:rsidRDefault="00DE6AC2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DE6AC2" w:rsidRPr="007C6C10" w:rsidRDefault="00DE6AC2" w:rsidP="00F01C4B">
      <w:pPr>
        <w:shd w:val="clear" w:color="auto" w:fill="FFFFFF"/>
        <w:spacing w:after="0" w:line="312" w:lineRule="atLeast"/>
        <w:ind w:right="-1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DE6AC2" w:rsidRPr="007C6C10" w:rsidRDefault="00DE6AC2" w:rsidP="00F01C4B">
      <w:pPr>
        <w:shd w:val="clear" w:color="auto" w:fill="FFFFFF"/>
        <w:spacing w:after="0" w:line="312" w:lineRule="atLeast"/>
        <w:ind w:right="-1" w:firstLine="85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Secțiunea a 3-a</w:t>
      </w:r>
    </w:p>
    <w:p w:rsidR="00DE6AC2" w:rsidRPr="007C6C10" w:rsidRDefault="00DE6AC2" w:rsidP="00F01C4B">
      <w:pPr>
        <w:shd w:val="clear" w:color="auto" w:fill="FFFFFF"/>
        <w:spacing w:after="0" w:line="312" w:lineRule="atLeast"/>
        <w:ind w:right="-1" w:firstLine="85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Certificatul sanitar</w:t>
      </w:r>
    </w:p>
    <w:p w:rsidR="00DE6AC2" w:rsidRPr="007C6C10" w:rsidRDefault="00DE6AC2" w:rsidP="00F01C4B">
      <w:pPr>
        <w:shd w:val="clear" w:color="auto" w:fill="FFFFFF"/>
        <w:spacing w:after="0" w:line="312" w:lineRule="atLeast"/>
        <w:ind w:right="-1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230213" w:rsidRPr="007C6C10" w:rsidRDefault="00573795" w:rsidP="00F01C4B">
      <w:pPr>
        <w:shd w:val="clear" w:color="auto" w:fill="FFFFFF"/>
        <w:spacing w:after="0" w:line="312" w:lineRule="atLeast"/>
        <w:ind w:right="-1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9</w:t>
      </w:r>
      <w:r w:rsidR="008E722B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5A0F13" w:rsidRPr="007C6C10">
        <w:rPr>
          <w:rFonts w:ascii="Times New Roman" w:eastAsia="Times New Roman" w:hAnsi="Times New Roman"/>
          <w:sz w:val="28"/>
          <w:szCs w:val="28"/>
          <w:lang w:val="ro-RO"/>
        </w:rPr>
        <w:t>Lo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turile menționate la </w:t>
      </w:r>
      <w:r w:rsidR="00230213" w:rsidRPr="007C6C10">
        <w:rPr>
          <w:rFonts w:ascii="Times New Roman" w:hAnsi="Times New Roman"/>
          <w:sz w:val="28"/>
          <w:szCs w:val="28"/>
          <w:lang w:val="ro-RO"/>
        </w:rPr>
        <w:t>punctul 1,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subpunctele 1) și 2), sunt î</w:t>
      </w:r>
      <w:r w:rsidR="00FC0CED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nsoțite de certificatul sanitar,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emis de autoritatea competentă a statului exportator în conform</w:t>
      </w:r>
      <w:r w:rsidR="00FC0CED" w:rsidRPr="007C6C10">
        <w:rPr>
          <w:rFonts w:ascii="Times New Roman" w:eastAsia="Times New Roman" w:hAnsi="Times New Roman"/>
          <w:sz w:val="28"/>
          <w:szCs w:val="28"/>
          <w:lang w:val="ro-RO"/>
        </w:rPr>
        <w:t>ate cu modelul prevăzut în anex</w:t>
      </w:r>
      <w:r w:rsidR="00B15FF3" w:rsidRPr="007C6C10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la </w:t>
      </w:r>
      <w:proofErr w:type="spellStart"/>
      <w:r w:rsidR="007E5B0A" w:rsidRPr="007C6C10">
        <w:rPr>
          <w:rFonts w:ascii="Times New Roman" w:hAnsi="Times New Roman"/>
          <w:sz w:val="28"/>
          <w:szCs w:val="28"/>
        </w:rPr>
        <w:t>C</w:t>
      </w:r>
      <w:r w:rsidR="00DC1E0A" w:rsidRPr="007C6C10">
        <w:rPr>
          <w:rFonts w:ascii="Times New Roman" w:hAnsi="Times New Roman"/>
          <w:sz w:val="28"/>
          <w:szCs w:val="28"/>
        </w:rPr>
        <w:t>ondițiile</w:t>
      </w:r>
      <w:proofErr w:type="spellEnd"/>
      <w:r w:rsidR="007E5B0A" w:rsidRPr="007C6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B0A" w:rsidRPr="007C6C10">
        <w:rPr>
          <w:rFonts w:ascii="Times New Roman" w:hAnsi="Times New Roman"/>
          <w:sz w:val="28"/>
          <w:szCs w:val="28"/>
        </w:rPr>
        <w:t>speciale</w:t>
      </w:r>
      <w:proofErr w:type="spellEnd"/>
      <w:r w:rsidR="007E5B0A" w:rsidRPr="007C6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B0A" w:rsidRPr="007C6C10">
        <w:rPr>
          <w:rFonts w:ascii="Times New Roman" w:hAnsi="Times New Roman"/>
          <w:sz w:val="28"/>
          <w:szCs w:val="28"/>
        </w:rPr>
        <w:t>aplicabile</w:t>
      </w:r>
      <w:proofErr w:type="spellEnd"/>
      <w:r w:rsidR="007E5B0A" w:rsidRPr="007C6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B0A" w:rsidRPr="007C6C10">
        <w:rPr>
          <w:rFonts w:ascii="Times New Roman" w:hAnsi="Times New Roman"/>
          <w:sz w:val="28"/>
          <w:szCs w:val="28"/>
        </w:rPr>
        <w:t>importurilor</w:t>
      </w:r>
      <w:proofErr w:type="spellEnd"/>
      <w:r w:rsidR="007E5B0A" w:rsidRPr="007C6C10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E5B0A" w:rsidRPr="007C6C10">
        <w:rPr>
          <w:rFonts w:ascii="Times New Roman" w:hAnsi="Times New Roman"/>
          <w:sz w:val="28"/>
          <w:szCs w:val="28"/>
        </w:rPr>
        <w:t>gumă</w:t>
      </w:r>
      <w:proofErr w:type="spellEnd"/>
      <w:r w:rsidR="007E5B0A" w:rsidRPr="007C6C10">
        <w:rPr>
          <w:rFonts w:ascii="Times New Roman" w:hAnsi="Times New Roman"/>
          <w:sz w:val="28"/>
          <w:szCs w:val="28"/>
        </w:rPr>
        <w:t xml:space="preserve"> de guar</w:t>
      </w:r>
      <w:r w:rsidR="00B15FF3" w:rsidRPr="007C6C10">
        <w:rPr>
          <w:rFonts w:ascii="Times New Roman" w:hAnsi="Times New Roman"/>
          <w:sz w:val="28"/>
          <w:szCs w:val="28"/>
        </w:rPr>
        <w:t>,</w:t>
      </w:r>
      <w:r w:rsidR="007E5B0A" w:rsidRPr="007C6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5FF3" w:rsidRPr="007C6C10">
        <w:rPr>
          <w:rFonts w:ascii="Times New Roman" w:hAnsi="Times New Roman"/>
          <w:sz w:val="28"/>
          <w:szCs w:val="28"/>
        </w:rPr>
        <w:t>originară</w:t>
      </w:r>
      <w:proofErr w:type="spellEnd"/>
      <w:r w:rsidR="00B15FF3" w:rsidRPr="007C6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B0A" w:rsidRPr="007C6C10">
        <w:rPr>
          <w:rFonts w:ascii="Times New Roman" w:hAnsi="Times New Roman"/>
          <w:sz w:val="28"/>
          <w:szCs w:val="28"/>
        </w:rPr>
        <w:t>sau</w:t>
      </w:r>
      <w:proofErr w:type="spellEnd"/>
      <w:r w:rsidR="007E5B0A" w:rsidRPr="007C6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B0A" w:rsidRPr="007C6C10">
        <w:rPr>
          <w:rFonts w:ascii="Times New Roman" w:hAnsi="Times New Roman"/>
          <w:sz w:val="28"/>
          <w:szCs w:val="28"/>
        </w:rPr>
        <w:t>expediată</w:t>
      </w:r>
      <w:proofErr w:type="spellEnd"/>
      <w:r w:rsidR="007E5B0A" w:rsidRPr="007C6C10">
        <w:rPr>
          <w:rFonts w:ascii="Times New Roman" w:hAnsi="Times New Roman"/>
          <w:sz w:val="28"/>
          <w:szCs w:val="28"/>
        </w:rPr>
        <w:t xml:space="preserve"> din India</w:t>
      </w:r>
      <w:r w:rsidR="00B15FF3" w:rsidRPr="007C6C10">
        <w:rPr>
          <w:rFonts w:ascii="Times New Roman" w:hAnsi="Times New Roman"/>
          <w:sz w:val="28"/>
          <w:szCs w:val="28"/>
        </w:rPr>
        <w:t>.</w:t>
      </w: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0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 Cert</w:t>
      </w:r>
      <w:r w:rsidR="008E722B" w:rsidRPr="007C6C10">
        <w:rPr>
          <w:rFonts w:ascii="Times New Roman" w:eastAsia="Times New Roman" w:hAnsi="Times New Roman"/>
          <w:sz w:val="28"/>
          <w:szCs w:val="28"/>
          <w:lang w:val="ro-RO"/>
        </w:rPr>
        <w:t>ificatul sanitar este completat,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B31E9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verificat și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semnat de reprezentantul autorizat al autorității competente din țara de origi</w:t>
      </w:r>
      <w:r w:rsidR="008E722B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ne și anume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Ministerul Comerțului și Industriei din India, sau al autorității competente din țara care a expediat </w:t>
      </w:r>
      <w:r w:rsidR="003F7E6F" w:rsidRPr="007C6C10">
        <w:rPr>
          <w:rFonts w:ascii="Times New Roman" w:eastAsia="Times New Roman" w:hAnsi="Times New Roman"/>
          <w:sz w:val="28"/>
          <w:szCs w:val="28"/>
          <w:lang w:val="ro-RO"/>
        </w:rPr>
        <w:t>lotul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, dacă țara respectivă este diferită de țara de origine. </w:t>
      </w:r>
      <w:r w:rsidR="00002C39" w:rsidRPr="007C6C10">
        <w:rPr>
          <w:rFonts w:ascii="Times New Roman" w:eastAsia="Times New Roman" w:hAnsi="Times New Roman"/>
          <w:sz w:val="28"/>
          <w:szCs w:val="28"/>
          <w:lang w:val="ro-RO"/>
        </w:rPr>
        <w:t>Acesta se completează în limba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002C39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engleză </w:t>
      </w:r>
      <w:r w:rsidR="00EA4B9D" w:rsidRPr="007C6C10">
        <w:rPr>
          <w:rFonts w:ascii="Times New Roman" w:eastAsia="Times New Roman" w:hAnsi="Times New Roman"/>
          <w:sz w:val="28"/>
          <w:szCs w:val="28"/>
          <w:lang w:val="ro-RO"/>
        </w:rPr>
        <w:t>și/sau în limba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002C39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română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și este valabil timp d</w:t>
      </w:r>
      <w:r w:rsidR="00EA4B9D" w:rsidRPr="007C6C10">
        <w:rPr>
          <w:rFonts w:ascii="Times New Roman" w:eastAsia="Times New Roman" w:hAnsi="Times New Roman"/>
          <w:sz w:val="28"/>
          <w:szCs w:val="28"/>
          <w:lang w:val="ro-RO"/>
        </w:rPr>
        <w:t>e patru luni de la data eliberării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:rsidR="008E722B" w:rsidRPr="007C6C10" w:rsidRDefault="008E722B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D85A27" w:rsidRPr="007C6C10" w:rsidRDefault="008E722B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Secțiunea a 4</w:t>
      </w:r>
      <w:r w:rsidR="00D85A27"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-a</w:t>
      </w:r>
    </w:p>
    <w:p w:rsidR="00D85A27" w:rsidRPr="007C6C10" w:rsidRDefault="00D85A27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dentificarea și notificarea prealabilă a </w:t>
      </w:r>
      <w:r w:rsidR="003F7E6F"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loturilor</w:t>
      </w:r>
    </w:p>
    <w:p w:rsidR="00D85A27" w:rsidRPr="007C6C10" w:rsidRDefault="00D85A27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1</w:t>
      </w:r>
      <w:r w:rsidR="005A0F13" w:rsidRPr="007C6C10">
        <w:rPr>
          <w:rFonts w:ascii="Times New Roman" w:eastAsia="Times New Roman" w:hAnsi="Times New Roman"/>
          <w:sz w:val="28"/>
          <w:szCs w:val="28"/>
          <w:lang w:val="ro-RO"/>
        </w:rPr>
        <w:t>. Fiecare lot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menționat la punctul 1, este identificat printr-un cod de identificare. Codul respectiv este identic cu codul de identificare care figurează în </w:t>
      </w:r>
      <w:r w:rsidR="008E722B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raportul de analiză </w:t>
      </w:r>
      <w:r w:rsidR="00F102B6" w:rsidRPr="007C6C10">
        <w:rPr>
          <w:rFonts w:ascii="Times New Roman" w:eastAsia="Times New Roman" w:hAnsi="Times New Roman"/>
          <w:sz w:val="28"/>
          <w:szCs w:val="28"/>
          <w:lang w:val="ro-RO"/>
        </w:rPr>
        <w:t>menționat la punctul 5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și în </w:t>
      </w:r>
      <w:r w:rsidR="008E722B" w:rsidRPr="007C6C10">
        <w:rPr>
          <w:rFonts w:ascii="Times New Roman" w:eastAsia="Times New Roman" w:hAnsi="Times New Roman"/>
          <w:sz w:val="28"/>
          <w:szCs w:val="28"/>
          <w:lang w:val="ro-RO"/>
        </w:rPr>
        <w:t>certificatul sanitar menționat la punctul 10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12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 Fiecare</w:t>
      </w:r>
      <w:r w:rsidR="005A0F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ambalaj individual din lo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t este identificat prin codul de identificare respectiv.</w:t>
      </w: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3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Operatorii din sectorul alimentar și din sectorul hranei pentru animale notifică în prealabil posturile de inspecție la frontieră ale </w:t>
      </w:r>
      <w:r w:rsidR="00882684" w:rsidRPr="007C6C10">
        <w:rPr>
          <w:rFonts w:ascii="Times New Roman" w:eastAsia="Times New Roman" w:hAnsi="Times New Roman"/>
          <w:sz w:val="28"/>
          <w:szCs w:val="28"/>
          <w:lang w:val="ro-RO"/>
        </w:rPr>
        <w:t>Agenției</w:t>
      </w:r>
      <w:r w:rsidR="00230213" w:rsidRPr="007C6C10">
        <w:rPr>
          <w:rFonts w:ascii="Times New Roman" w:eastAsia="Times New Roman" w:hAnsi="Times New Roman"/>
          <w:i/>
          <w:sz w:val="28"/>
          <w:szCs w:val="28"/>
          <w:lang w:val="ro-RO"/>
        </w:rPr>
        <w:t>,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espre: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1) data și ora estimativă a sosirii fizice a </w:t>
      </w:r>
      <w:r w:rsidR="003F7E6F" w:rsidRPr="007C6C10">
        <w:rPr>
          <w:rFonts w:ascii="Times New Roman" w:eastAsia="Times New Roman" w:hAnsi="Times New Roman"/>
          <w:sz w:val="28"/>
          <w:szCs w:val="28"/>
          <w:lang w:val="ro-RO"/>
        </w:rPr>
        <w:t>lotului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</w:p>
    <w:p w:rsidR="00230213" w:rsidRPr="007C6C10" w:rsidRDefault="00D85A27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) natura</w:t>
      </w:r>
      <w:r w:rsidR="00495BE8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lo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tului.</w:t>
      </w:r>
    </w:p>
    <w:p w:rsidR="004D7486" w:rsidRPr="007C6C10" w:rsidRDefault="004D7486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4. Pentru notificarea prealabilă, cu cel puțin trei zile lucrătoare până la import</w:t>
      </w:r>
      <w:r w:rsidRPr="007C6C10">
        <w:t xml:space="preserve"> 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>operatorii din sectorul hranei pentru animale și din sectorul alimentar completează în sistemul computerizat TRACES, partea I a Certificatului sanitar veterinar (CSV), model prevăzut în anexa nr. 5 din Hotărârea Guvernului nr. 1408/2008 cu privire la aprobarea unor norme sanitar-veterinare. Pentru corectitudinea completării CSV, operatorii din sectorul hranei pentru animale și din sectorul alimentar iau în consideraţie notele explicative privind completarea CSV, stabilite de Agenţie şi plasate</w:t>
      </w:r>
      <w:r w:rsidR="00715D9D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pe pagina web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oficial </w:t>
      </w:r>
      <w:r w:rsidR="00715D9D" w:rsidRPr="007C6C10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autorităţii menţionate.</w:t>
      </w:r>
    </w:p>
    <w:p w:rsidR="004D7486" w:rsidRPr="007C6C10" w:rsidRDefault="004D7486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5. Agenția</w:t>
      </w:r>
      <w:r w:rsidR="00F27319" w:rsidRPr="007C6C1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27319" w:rsidRPr="007C6C10">
        <w:rPr>
          <w:rFonts w:ascii="Times New Roman" w:eastAsia="Times New Roman" w:hAnsi="Times New Roman"/>
          <w:sz w:val="28"/>
          <w:szCs w:val="28"/>
          <w:lang w:val="ro-RO"/>
        </w:rPr>
        <w:t>în timp de 12 ore, informează on-line operatorul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espre recepționarea notificării, cât și despre refuzul motivat de recepționare a formularului de notificare.</w:t>
      </w:r>
    </w:p>
    <w:p w:rsidR="004D7486" w:rsidRPr="007C6C10" w:rsidRDefault="004D7486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4D7486" w:rsidRPr="007C6C10" w:rsidRDefault="004D7486" w:rsidP="004D748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Secțiunea a 5-a</w:t>
      </w:r>
    </w:p>
    <w:p w:rsidR="004D7486" w:rsidRPr="007C6C10" w:rsidRDefault="004D7486" w:rsidP="004D748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Controale oficiale</w:t>
      </w:r>
    </w:p>
    <w:p w:rsidR="00C21C9A" w:rsidRPr="007C6C10" w:rsidRDefault="00C21C9A" w:rsidP="004D748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6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 Inspectorii</w:t>
      </w:r>
      <w:r w:rsidR="00E835A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posturilor de inspecție la frontieră </w:t>
      </w:r>
      <w:r w:rsidR="00B15FF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din cadrul Agenţiei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efectuează controlul doc</w:t>
      </w:r>
      <w:r w:rsidR="00666289" w:rsidRPr="007C6C10">
        <w:rPr>
          <w:rFonts w:ascii="Times New Roman" w:eastAsia="Times New Roman" w:hAnsi="Times New Roman"/>
          <w:sz w:val="28"/>
          <w:szCs w:val="28"/>
          <w:lang w:val="ro-RO"/>
        </w:rPr>
        <w:t>umentar pentru fiecare lot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menționat la punctul 1, cu scopul </w:t>
      </w:r>
      <w:r w:rsidR="00C0764C" w:rsidRPr="007C6C10">
        <w:rPr>
          <w:rFonts w:ascii="Times New Roman" w:eastAsia="Times New Roman" w:hAnsi="Times New Roman"/>
          <w:sz w:val="28"/>
          <w:szCs w:val="28"/>
          <w:lang w:val="ro-RO"/>
        </w:rPr>
        <w:t>verificării respectării</w:t>
      </w:r>
      <w:r w:rsidR="00DC1E0A" w:rsidRPr="007C6C10">
        <w:rPr>
          <w:rFonts w:ascii="Times New Roman" w:hAnsi="Times New Roman"/>
          <w:sz w:val="28"/>
          <w:szCs w:val="28"/>
        </w:rPr>
        <w:t xml:space="preserve"> </w:t>
      </w:r>
      <w:r w:rsidR="00DC1E0A" w:rsidRPr="007C6C10">
        <w:rPr>
          <w:rFonts w:ascii="Times New Roman" w:eastAsia="Times New Roman" w:hAnsi="Times New Roman"/>
          <w:sz w:val="28"/>
          <w:szCs w:val="28"/>
          <w:lang w:val="ro-RO"/>
        </w:rPr>
        <w:t>condiții</w:t>
      </w:r>
      <w:r w:rsidR="00F102B6" w:rsidRPr="007C6C10">
        <w:rPr>
          <w:rFonts w:ascii="Times New Roman" w:eastAsia="Times New Roman" w:hAnsi="Times New Roman"/>
          <w:sz w:val="28"/>
          <w:szCs w:val="28"/>
          <w:lang w:val="ro-RO"/>
        </w:rPr>
        <w:t>lor prevăzute la punctele 5-10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in prezenta hotărâre.</w:t>
      </w: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7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 Controalele identității și</w:t>
      </w:r>
      <w:r w:rsidR="00DA2ADE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controalele fizice ale</w:t>
      </w:r>
      <w:r w:rsidR="00495BE8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lo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turil</w:t>
      </w:r>
      <w:r w:rsidR="00DA2ADE" w:rsidRPr="007C6C10">
        <w:rPr>
          <w:rFonts w:ascii="Times New Roman" w:eastAsia="Times New Roman" w:hAnsi="Times New Roman"/>
          <w:sz w:val="28"/>
          <w:szCs w:val="28"/>
          <w:lang w:val="ro-RO"/>
        </w:rPr>
        <w:t>or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menționate la punctul 1, se efectuează în conformitate cu </w:t>
      </w:r>
      <w:r w:rsidR="00DC1E0A" w:rsidRPr="007C6C10">
        <w:rPr>
          <w:rFonts w:ascii="Times New Roman" w:eastAsia="Times New Roman" w:hAnsi="Times New Roman"/>
          <w:sz w:val="28"/>
          <w:szCs w:val="28"/>
          <w:lang w:val="ro-RO"/>
        </w:rPr>
        <w:t>condiții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le prevăzute în anexa 5 a Hotărîrii Guvernului nr.1408 din 10 decembrie 2008, cu o frecvență de 5 la sută din numărul total d</w:t>
      </w:r>
      <w:r w:rsidR="00495BE8" w:rsidRPr="007C6C10">
        <w:rPr>
          <w:rFonts w:ascii="Times New Roman" w:eastAsia="Times New Roman" w:hAnsi="Times New Roman"/>
          <w:sz w:val="28"/>
          <w:szCs w:val="28"/>
          <w:lang w:val="ro-RO"/>
        </w:rPr>
        <w:t>e lo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turi întrate în țară.</w:t>
      </w: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8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 După f</w:t>
      </w:r>
      <w:r w:rsidR="009C486C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inalizarea controalelor, </w:t>
      </w:r>
      <w:r w:rsidR="00E835A2" w:rsidRPr="007C6C10">
        <w:rPr>
          <w:rFonts w:ascii="Times New Roman" w:eastAsia="Times New Roman" w:hAnsi="Times New Roman"/>
          <w:sz w:val="28"/>
          <w:szCs w:val="28"/>
          <w:lang w:val="ro-RO"/>
        </w:rPr>
        <w:t>Agenția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: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) completează rubrici</w:t>
      </w:r>
      <w:r w:rsidR="00B24C44" w:rsidRPr="007C6C10">
        <w:rPr>
          <w:rFonts w:ascii="Times New Roman" w:eastAsia="Times New Roman" w:hAnsi="Times New Roman"/>
          <w:sz w:val="28"/>
          <w:szCs w:val="28"/>
          <w:lang w:val="ro-RO"/>
        </w:rPr>
        <w:t>le relevante din partea II a CSV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>;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) anexează rezultatele controalelor efectua</w:t>
      </w:r>
      <w:r w:rsidR="00C0764C" w:rsidRPr="007C6C10">
        <w:rPr>
          <w:rFonts w:ascii="Times New Roman" w:eastAsia="Times New Roman" w:hAnsi="Times New Roman"/>
          <w:sz w:val="28"/>
          <w:szCs w:val="28"/>
          <w:lang w:val="ro-RO"/>
        </w:rPr>
        <w:t>te în conformitate cu punctul</w:t>
      </w:r>
      <w:r w:rsidR="00F102B6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17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>;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3) furnizează și completează numărul de referință al</w:t>
      </w:r>
      <w:r w:rsidR="00B24C44" w:rsidRPr="007C6C10">
        <w:rPr>
          <w:rFonts w:ascii="Times New Roman" w:hAnsi="Times New Roman"/>
          <w:sz w:val="28"/>
          <w:szCs w:val="28"/>
        </w:rPr>
        <w:t xml:space="preserve"> </w:t>
      </w:r>
      <w:r w:rsidR="00B24C44" w:rsidRPr="007C6C10">
        <w:rPr>
          <w:rFonts w:ascii="Times New Roman" w:eastAsia="Times New Roman" w:hAnsi="Times New Roman"/>
          <w:sz w:val="28"/>
          <w:szCs w:val="28"/>
          <w:lang w:val="ro-RO"/>
        </w:rPr>
        <w:t>CSV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în acest document;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4) ștampilează și semnează</w:t>
      </w:r>
      <w:r w:rsidR="00B24C44" w:rsidRPr="007C6C10">
        <w:rPr>
          <w:rFonts w:ascii="Times New Roman" w:hAnsi="Times New Roman"/>
          <w:sz w:val="28"/>
          <w:szCs w:val="28"/>
        </w:rPr>
        <w:t xml:space="preserve"> </w:t>
      </w:r>
      <w:r w:rsidR="00B24C44" w:rsidRPr="007C6C10">
        <w:rPr>
          <w:rFonts w:ascii="Times New Roman" w:eastAsia="Times New Roman" w:hAnsi="Times New Roman"/>
          <w:sz w:val="28"/>
          <w:szCs w:val="28"/>
          <w:lang w:val="ro-RO"/>
        </w:rPr>
        <w:t>CSV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>, în original.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5) </w:t>
      </w:r>
      <w:r w:rsidR="0043374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face și 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păstrează o copie a </w:t>
      </w:r>
      <w:r w:rsidR="00B24C44" w:rsidRPr="007C6C10">
        <w:rPr>
          <w:rFonts w:ascii="Times New Roman" w:eastAsia="Times New Roman" w:hAnsi="Times New Roman"/>
          <w:sz w:val="28"/>
          <w:szCs w:val="28"/>
          <w:lang w:val="ro-RO"/>
        </w:rPr>
        <w:t>CSV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semnat și ștampilat.</w:t>
      </w: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19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EE77A5" w:rsidRPr="007C6C10">
        <w:rPr>
          <w:rFonts w:ascii="Times New Roman" w:eastAsia="Times New Roman" w:hAnsi="Times New Roman"/>
          <w:sz w:val="28"/>
          <w:szCs w:val="28"/>
          <w:lang w:val="ro-RO"/>
        </w:rPr>
        <w:t>P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ână la punerea </w:t>
      </w:r>
      <w:r w:rsidR="00EE77A5" w:rsidRPr="007C6C10">
        <w:rPr>
          <w:rFonts w:ascii="Times New Roman" w:eastAsia="Times New Roman" w:hAnsi="Times New Roman"/>
          <w:sz w:val="28"/>
          <w:szCs w:val="28"/>
          <w:lang w:val="ro-RO"/>
        </w:rPr>
        <w:t>lotului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în liberă circulație</w:t>
      </w:r>
      <w:r w:rsidR="00EE77A5" w:rsidRPr="007C6C10">
        <w:rPr>
          <w:rFonts w:ascii="Times New Roman" w:eastAsia="Times New Roman" w:hAnsi="Times New Roman"/>
          <w:sz w:val="28"/>
          <w:szCs w:val="28"/>
          <w:lang w:val="ro-RO"/>
        </w:rPr>
        <w:t>, acesta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este însoțit de </w:t>
      </w:r>
      <w:r w:rsidR="00B24C44" w:rsidRPr="007C6C10">
        <w:rPr>
          <w:rFonts w:ascii="Times New Roman" w:eastAsia="Times New Roman" w:hAnsi="Times New Roman"/>
          <w:sz w:val="28"/>
          <w:szCs w:val="28"/>
          <w:lang w:val="ro-RO"/>
        </w:rPr>
        <w:t>CSV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, certificatul sanitar și raportul de analiză, în original. </w:t>
      </w:r>
      <w:r w:rsidR="00EE77A5" w:rsidRPr="007C6C10">
        <w:rPr>
          <w:rFonts w:ascii="Times New Roman" w:eastAsia="Times New Roman" w:hAnsi="Times New Roman"/>
          <w:sz w:val="28"/>
          <w:szCs w:val="28"/>
          <w:lang w:val="ro-RO"/>
        </w:rPr>
        <w:t>În cazurile în care lotul este transportat</w:t>
      </w:r>
      <w:r w:rsidR="004D7486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E77A5" w:rsidRPr="007C6C10">
        <w:rPr>
          <w:rFonts w:ascii="Times New Roman" w:eastAsia="Times New Roman" w:hAnsi="Times New Roman"/>
          <w:sz w:val="28"/>
          <w:szCs w:val="28"/>
          <w:lang w:val="ro-RO"/>
        </w:rPr>
        <w:t>în așteptarea rezultatelor controalelor fiz</w:t>
      </w:r>
      <w:r w:rsidR="000C3580" w:rsidRPr="007C6C10">
        <w:rPr>
          <w:rFonts w:ascii="Times New Roman" w:eastAsia="Times New Roman" w:hAnsi="Times New Roman"/>
          <w:sz w:val="28"/>
          <w:szCs w:val="28"/>
          <w:lang w:val="ro-RO"/>
        </w:rPr>
        <w:t>ice, acesta este însoțit</w:t>
      </w:r>
      <w:r w:rsidR="009B7D66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e</w:t>
      </w:r>
      <w:r w:rsidR="009C0F7B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copi</w:t>
      </w:r>
      <w:r w:rsidR="009B7D66" w:rsidRPr="007C6C10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9C0F7B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autentificată a CSV</w:t>
      </w:r>
      <w:r w:rsidR="00F27319" w:rsidRPr="007C6C1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9C0F7B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B7D66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prin aplicarea ștampilei personale a inspectorului </w:t>
      </w:r>
      <w:r w:rsidR="009C0F7B" w:rsidRPr="007C6C10">
        <w:rPr>
          <w:rFonts w:ascii="Times New Roman" w:eastAsia="Times New Roman" w:hAnsi="Times New Roman"/>
          <w:sz w:val="28"/>
          <w:szCs w:val="28"/>
          <w:lang w:val="ro-RO"/>
        </w:rPr>
        <w:t>postu</w:t>
      </w:r>
      <w:r w:rsidR="009B7D66" w:rsidRPr="007C6C10">
        <w:rPr>
          <w:rFonts w:ascii="Times New Roman" w:eastAsia="Times New Roman" w:hAnsi="Times New Roman"/>
          <w:sz w:val="28"/>
          <w:szCs w:val="28"/>
          <w:lang w:val="ro-RO"/>
        </w:rPr>
        <w:t>lui de inspecţie la frontieră.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7C6C10" w:rsidRDefault="007C6C10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212B2F" w:rsidRDefault="00212B2F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230213" w:rsidRPr="007C6C10" w:rsidRDefault="00230213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lastRenderedPageBreak/>
        <w:t xml:space="preserve">Secțiunea a </w:t>
      </w:r>
      <w:r w:rsidR="00945D0B"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6</w:t>
      </w: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-a</w:t>
      </w:r>
    </w:p>
    <w:p w:rsidR="00230213" w:rsidRPr="007C6C10" w:rsidRDefault="000C672D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Divizarea lotului</w:t>
      </w:r>
      <w:r w:rsidR="00230213"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și punerea în libera circulație</w:t>
      </w:r>
    </w:p>
    <w:p w:rsidR="00230213" w:rsidRPr="007C6C10" w:rsidRDefault="00230213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495BE8" w:rsidRPr="007C6C1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B61980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95BE8" w:rsidRPr="007C6C10">
        <w:rPr>
          <w:rFonts w:ascii="Times New Roman" w:eastAsia="Times New Roman" w:hAnsi="Times New Roman"/>
          <w:sz w:val="28"/>
          <w:szCs w:val="28"/>
          <w:lang w:val="ro-RO"/>
        </w:rPr>
        <w:t>Lo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turile nu pot f</w:t>
      </w:r>
      <w:r w:rsidR="00991D0A" w:rsidRPr="007C6C10">
        <w:rPr>
          <w:rFonts w:ascii="Times New Roman" w:eastAsia="Times New Roman" w:hAnsi="Times New Roman"/>
          <w:sz w:val="28"/>
          <w:szCs w:val="28"/>
          <w:lang w:val="ro-RO"/>
        </w:rPr>
        <w:t>i divizate până la finalizarea controlului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oficial și până la completarea </w:t>
      </w:r>
      <w:r w:rsidR="009C486C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integrală a </w:t>
      </w:r>
      <w:r w:rsidR="00B24C44" w:rsidRPr="007C6C10">
        <w:rPr>
          <w:rFonts w:ascii="Times New Roman" w:eastAsia="Times New Roman" w:hAnsi="Times New Roman"/>
          <w:sz w:val="28"/>
          <w:szCs w:val="28"/>
          <w:lang w:val="ro-RO"/>
        </w:rPr>
        <w:t>CSV</w:t>
      </w:r>
      <w:r w:rsidR="009C486C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e către </w:t>
      </w:r>
      <w:r w:rsidR="00E835A2" w:rsidRPr="007C6C10">
        <w:rPr>
          <w:rFonts w:ascii="Times New Roman" w:eastAsia="Times New Roman" w:hAnsi="Times New Roman"/>
          <w:sz w:val="28"/>
          <w:szCs w:val="28"/>
          <w:lang w:val="ro-RO"/>
        </w:rPr>
        <w:t>Agenție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, astfel cum </w:t>
      </w:r>
      <w:r w:rsidR="00365F20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se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prev</w:t>
      </w:r>
      <w:r w:rsidR="00F102B6" w:rsidRPr="007C6C10">
        <w:rPr>
          <w:rFonts w:ascii="Times New Roman" w:eastAsia="Times New Roman" w:hAnsi="Times New Roman"/>
          <w:sz w:val="28"/>
          <w:szCs w:val="28"/>
          <w:lang w:val="ro-RO"/>
        </w:rPr>
        <w:t>ede la punctele 16-19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:rsidR="00B36502" w:rsidRPr="007C6C10" w:rsidRDefault="00365F20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573795" w:rsidRPr="007C6C1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. În cazul</w:t>
      </w:r>
      <w:r w:rsidR="00495BE8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ivizării ulterioare a lo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tului, fiecare parte</w:t>
      </w:r>
      <w:r w:rsidR="00677F30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27319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a </w:t>
      </w:r>
      <w:r w:rsidR="00B3650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acestuia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este însoțită </w:t>
      </w:r>
      <w:r w:rsidR="00B36502" w:rsidRPr="007C6C10">
        <w:rPr>
          <w:rFonts w:ascii="Times New Roman" w:eastAsia="Times New Roman" w:hAnsi="Times New Roman"/>
          <w:sz w:val="28"/>
          <w:szCs w:val="28"/>
          <w:lang w:val="ro-RO"/>
        </w:rPr>
        <w:t>pe durata transportării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, până la punerea în liberă circulație</w:t>
      </w:r>
      <w:r w:rsidR="00945D0B" w:rsidRPr="007C6C10">
        <w:rPr>
          <w:rFonts w:ascii="Times New Roman" w:eastAsia="Times New Roman" w:hAnsi="Times New Roman"/>
          <w:sz w:val="28"/>
          <w:szCs w:val="28"/>
          <w:lang w:val="ro-RO"/>
        </w:rPr>
        <w:t>, de o copie autentificată a CVS</w:t>
      </w:r>
      <w:r w:rsidR="00B3650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, autentificată astfel cum prevede pct. 19. </w:t>
      </w:r>
    </w:p>
    <w:p w:rsidR="00230213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2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Pentru </w:t>
      </w:r>
      <w:r w:rsidR="00495BE8" w:rsidRPr="007C6C10">
        <w:rPr>
          <w:rFonts w:ascii="Times New Roman" w:eastAsia="Times New Roman" w:hAnsi="Times New Roman"/>
          <w:sz w:val="28"/>
          <w:szCs w:val="28"/>
          <w:lang w:val="ro-RO"/>
        </w:rPr>
        <w:t>punerea în liberă circulație a lo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turilor, operatorul din sectorul hranei pentru animale sau din sectorul alimentar prezintă autorităților vamale </w:t>
      </w:r>
      <w:r w:rsidR="00B24C44" w:rsidRPr="007C6C10">
        <w:rPr>
          <w:rFonts w:ascii="Times New Roman" w:eastAsia="Times New Roman" w:hAnsi="Times New Roman"/>
          <w:sz w:val="28"/>
          <w:szCs w:val="28"/>
          <w:lang w:val="ro-RO"/>
        </w:rPr>
        <w:t>CSV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completat în mo</w:t>
      </w:r>
      <w:r w:rsidR="009C486C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d corespunzător de către </w:t>
      </w:r>
      <w:r w:rsidR="009E16F8" w:rsidRPr="007C6C10">
        <w:rPr>
          <w:rFonts w:ascii="Times New Roman" w:eastAsia="Times New Roman" w:hAnsi="Times New Roman"/>
          <w:sz w:val="28"/>
          <w:szCs w:val="28"/>
          <w:lang w:val="ro-RO"/>
        </w:rPr>
        <w:t>Agenție</w:t>
      </w:r>
      <w:r w:rsidR="00945D0B" w:rsidRPr="007C6C1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9E16F8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după efectuarea tuturor controalelor oficiale. 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573795" w:rsidRPr="007C6C10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2F0D28" w:rsidRPr="007C6C10">
        <w:rPr>
          <w:rFonts w:ascii="Times New Roman" w:hAnsi="Times New Roman"/>
          <w:sz w:val="28"/>
          <w:szCs w:val="28"/>
          <w:lang w:val="ro-RO"/>
        </w:rPr>
        <w:t>Organele</w:t>
      </w:r>
      <w:r w:rsidR="0083174A" w:rsidRPr="007C6C10">
        <w:rPr>
          <w:rFonts w:ascii="Times New Roman" w:hAnsi="Times New Roman"/>
          <w:sz w:val="28"/>
          <w:szCs w:val="28"/>
          <w:lang w:val="ro-RO"/>
        </w:rPr>
        <w:t xml:space="preserve"> vamale</w:t>
      </w:r>
      <w:r w:rsidR="00453AA7" w:rsidRPr="007C6C10">
        <w:rPr>
          <w:rFonts w:ascii="Times New Roman" w:hAnsi="Times New Roman"/>
          <w:sz w:val="28"/>
          <w:szCs w:val="28"/>
          <w:lang w:val="ro-RO"/>
        </w:rPr>
        <w:t xml:space="preserve"> efectu</w:t>
      </w:r>
      <w:r w:rsidR="00DB7004" w:rsidRPr="007C6C10">
        <w:rPr>
          <w:rFonts w:ascii="Times New Roman" w:hAnsi="Times New Roman"/>
          <w:sz w:val="28"/>
          <w:szCs w:val="28"/>
          <w:lang w:val="ro-RO"/>
        </w:rPr>
        <w:t>ează</w:t>
      </w:r>
      <w:r w:rsidR="00453AA7" w:rsidRPr="007C6C10">
        <w:rPr>
          <w:rFonts w:ascii="Times New Roman" w:hAnsi="Times New Roman"/>
          <w:sz w:val="28"/>
          <w:szCs w:val="28"/>
          <w:lang w:val="ro-RO"/>
        </w:rPr>
        <w:t xml:space="preserve"> vămuirea </w:t>
      </w:r>
      <w:r w:rsidR="00495BE8" w:rsidRPr="007C6C10">
        <w:rPr>
          <w:rFonts w:ascii="Times New Roman" w:hAnsi="Times New Roman"/>
          <w:sz w:val="28"/>
          <w:szCs w:val="28"/>
          <w:lang w:val="ro-RO"/>
        </w:rPr>
        <w:t>lo</w:t>
      </w:r>
      <w:r w:rsidR="00453AA7" w:rsidRPr="007C6C10">
        <w:rPr>
          <w:rFonts w:ascii="Times New Roman" w:hAnsi="Times New Roman"/>
          <w:sz w:val="28"/>
          <w:szCs w:val="28"/>
          <w:lang w:val="ro-RO"/>
        </w:rPr>
        <w:t>turilor</w:t>
      </w:r>
      <w:r w:rsidR="0083174A" w:rsidRPr="007C6C10">
        <w:rPr>
          <w:rFonts w:ascii="Times New Roman" w:hAnsi="Times New Roman"/>
          <w:sz w:val="28"/>
          <w:szCs w:val="28"/>
          <w:lang w:val="ro-RO"/>
        </w:rPr>
        <w:t xml:space="preserve"> în cazul în care </w:t>
      </w:r>
      <w:r w:rsidR="00E835A2" w:rsidRPr="007C6C10">
        <w:rPr>
          <w:rFonts w:ascii="Times New Roman" w:hAnsi="Times New Roman"/>
          <w:sz w:val="28"/>
          <w:szCs w:val="28"/>
          <w:lang w:val="ro-RO"/>
        </w:rPr>
        <w:t>Agenția</w:t>
      </w:r>
      <w:r w:rsidR="000B3CF4" w:rsidRPr="007C6C10">
        <w:rPr>
          <w:rFonts w:ascii="Times New Roman" w:hAnsi="Times New Roman"/>
          <w:sz w:val="28"/>
          <w:szCs w:val="28"/>
          <w:lang w:val="ro-RO"/>
        </w:rPr>
        <w:t>,</w:t>
      </w:r>
      <w:r w:rsidR="00363E89" w:rsidRPr="007C6C1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B3CF4" w:rsidRPr="007C6C10">
        <w:rPr>
          <w:rFonts w:ascii="Times New Roman" w:hAnsi="Times New Roman"/>
          <w:sz w:val="28"/>
          <w:szCs w:val="28"/>
          <w:lang w:val="ro-RO"/>
        </w:rPr>
        <w:t xml:space="preserve">în partea II a CSV </w:t>
      </w:r>
      <w:r w:rsidR="00363E89" w:rsidRPr="007C6C10">
        <w:rPr>
          <w:rFonts w:ascii="Times New Roman" w:hAnsi="Times New Roman"/>
          <w:sz w:val="28"/>
          <w:szCs w:val="28"/>
          <w:lang w:val="ro-RO"/>
        </w:rPr>
        <w:t>înscrie</w:t>
      </w:r>
      <w:r w:rsidR="0083174A" w:rsidRPr="007C6C10">
        <w:rPr>
          <w:rFonts w:ascii="Times New Roman" w:hAnsi="Times New Roman"/>
          <w:sz w:val="28"/>
          <w:szCs w:val="28"/>
          <w:lang w:val="ro-RO"/>
        </w:rPr>
        <w:t xml:space="preserve"> deci</w:t>
      </w:r>
      <w:r w:rsidR="00B601BB" w:rsidRPr="007C6C10">
        <w:rPr>
          <w:rFonts w:ascii="Times New Roman" w:hAnsi="Times New Roman"/>
          <w:sz w:val="28"/>
          <w:szCs w:val="28"/>
          <w:lang w:val="ro-RO"/>
        </w:rPr>
        <w:t>zi</w:t>
      </w:r>
      <w:r w:rsidR="00363E89" w:rsidRPr="007C6C10">
        <w:rPr>
          <w:rFonts w:ascii="Times New Roman" w:hAnsi="Times New Roman"/>
          <w:sz w:val="28"/>
          <w:szCs w:val="28"/>
          <w:lang w:val="ro-RO"/>
        </w:rPr>
        <w:t>a</w:t>
      </w:r>
      <w:r w:rsidR="00B601BB" w:rsidRPr="007C6C10">
        <w:rPr>
          <w:rFonts w:ascii="Times New Roman" w:hAnsi="Times New Roman"/>
          <w:sz w:val="28"/>
          <w:szCs w:val="28"/>
          <w:lang w:val="ro-RO"/>
        </w:rPr>
        <w:t xml:space="preserve"> favorabilă </w:t>
      </w:r>
      <w:r w:rsidR="000B3CF4" w:rsidRPr="007C6C10">
        <w:rPr>
          <w:rFonts w:ascii="Times New Roman" w:hAnsi="Times New Roman"/>
          <w:sz w:val="28"/>
          <w:szCs w:val="28"/>
          <w:lang w:val="ro-RO"/>
        </w:rPr>
        <w:t xml:space="preserve">în pct. 14 și semnează la pct. 21. </w:t>
      </w:r>
      <w:proofErr w:type="gramStart"/>
      <w:r w:rsidR="00B24C44" w:rsidRPr="007C6C10">
        <w:rPr>
          <w:rFonts w:ascii="Times New Roman" w:hAnsi="Times New Roman"/>
          <w:sz w:val="28"/>
          <w:szCs w:val="28"/>
        </w:rPr>
        <w:t>CSV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0B3CF4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se 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>prez</w:t>
      </w:r>
      <w:r w:rsidR="000B3CF4" w:rsidRPr="007C6C10">
        <w:rPr>
          <w:rFonts w:ascii="Times New Roman" w:eastAsia="Times New Roman" w:hAnsi="Times New Roman"/>
          <w:sz w:val="28"/>
          <w:szCs w:val="28"/>
          <w:lang w:val="ro-RO"/>
        </w:rPr>
        <w:t>intă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pe suport de hârtie sau </w:t>
      </w:r>
      <w:r w:rsidR="00365F20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în format </w:t>
      </w:r>
      <w:r w:rsidRPr="007C6C10">
        <w:rPr>
          <w:rFonts w:ascii="Times New Roman" w:eastAsia="Times New Roman" w:hAnsi="Times New Roman"/>
          <w:sz w:val="28"/>
          <w:szCs w:val="28"/>
          <w:lang w:val="ro-RO"/>
        </w:rPr>
        <w:t>electronic.</w:t>
      </w:r>
      <w:proofErr w:type="gramEnd"/>
    </w:p>
    <w:p w:rsidR="007F21C2" w:rsidRPr="007C6C10" w:rsidRDefault="00573795" w:rsidP="007F21C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4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În cazul stabilirii neconformității, Agenția completează partea III a </w:t>
      </w:r>
      <w:r w:rsidR="00B24C44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CSV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și întreprinde măsurile </w:t>
      </w:r>
      <w:r w:rsidR="007F21C2" w:rsidRPr="007C6C10">
        <w:rPr>
          <w:rFonts w:ascii="Times New Roman" w:eastAsia="Times New Roman" w:hAnsi="Times New Roman"/>
          <w:sz w:val="28"/>
          <w:szCs w:val="28"/>
          <w:lang w:val="ro-RO"/>
        </w:rPr>
        <w:t>prevăzute la art. 3, alin (4) din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F21C2" w:rsidRPr="007C6C10">
        <w:rPr>
          <w:rFonts w:ascii="Times New Roman" w:eastAsia="Times New Roman" w:hAnsi="Times New Roman"/>
          <w:sz w:val="28"/>
          <w:szCs w:val="28"/>
          <w:lang w:val="ro-RO"/>
        </w:rPr>
        <w:t>Legea nr. 50 din 28.03.2013 cu privire la controalele oficiale pentru verificarea conformităţii cu legislaţia privind hrana pentru animale şi produsele alimentare şi cu normele de sănătate şi de bunăstare a animalelor.</w:t>
      </w:r>
    </w:p>
    <w:p w:rsidR="00230213" w:rsidRPr="007C6C10" w:rsidRDefault="00230213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230213" w:rsidRPr="007C6C10" w:rsidRDefault="007F21C2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Secțiunea a 7</w:t>
      </w:r>
      <w:r w:rsidR="00230213"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-a</w:t>
      </w:r>
    </w:p>
    <w:p w:rsidR="00230213" w:rsidRPr="007C6C10" w:rsidRDefault="00230213" w:rsidP="00F01C4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>Raportare</w:t>
      </w:r>
      <w:r w:rsidR="0042761B" w:rsidRPr="007C6C1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și costuri </w:t>
      </w:r>
    </w:p>
    <w:p w:rsidR="00230213" w:rsidRPr="007C6C10" w:rsidRDefault="00230213" w:rsidP="00F01C4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6B4772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5</w:t>
      </w:r>
      <w:r w:rsidR="0042761B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9E16F8" w:rsidRPr="007C6C10">
        <w:rPr>
          <w:rFonts w:ascii="Times New Roman" w:eastAsia="Times New Roman" w:hAnsi="Times New Roman"/>
          <w:sz w:val="28"/>
          <w:szCs w:val="28"/>
          <w:lang w:val="ro-RO"/>
        </w:rPr>
        <w:t>Agenția</w:t>
      </w:r>
      <w:r w:rsidR="000E781F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, semestrial prezintă </w:t>
      </w:r>
      <w:r w:rsidR="00F3448F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Guvernului și </w:t>
      </w:r>
      <w:r w:rsidR="000E781F" w:rsidRPr="007C6C10">
        <w:rPr>
          <w:rFonts w:ascii="Times New Roman" w:eastAsia="Times New Roman" w:hAnsi="Times New Roman"/>
          <w:sz w:val="28"/>
          <w:szCs w:val="28"/>
          <w:lang w:val="ro-RO"/>
        </w:rPr>
        <w:t>Direcţiei generale Sănătatea şi Siguranţa Alimentară (DG SANTE)</w:t>
      </w:r>
      <w:r w:rsidR="00000992" w:rsidRPr="007C6C10">
        <w:rPr>
          <w:rFonts w:ascii="Times New Roman" w:hAnsi="Times New Roman"/>
          <w:sz w:val="28"/>
          <w:szCs w:val="28"/>
        </w:rPr>
        <w:t xml:space="preserve"> </w:t>
      </w:r>
      <w:r w:rsidR="00000992" w:rsidRPr="007C6C10">
        <w:rPr>
          <w:rFonts w:ascii="Times New Roman" w:eastAsia="Times New Roman" w:hAnsi="Times New Roman"/>
          <w:sz w:val="28"/>
          <w:szCs w:val="28"/>
          <w:lang w:val="ro-RO"/>
        </w:rPr>
        <w:t>a Comisiei Europene</w:t>
      </w:r>
      <w:r w:rsidR="000E781F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un raport 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întocmit pe baza </w:t>
      </w:r>
      <w:r w:rsidR="000E781F" w:rsidRPr="007C6C10">
        <w:rPr>
          <w:rFonts w:ascii="Times New Roman" w:eastAsia="Times New Roman" w:hAnsi="Times New Roman"/>
          <w:sz w:val="28"/>
          <w:szCs w:val="28"/>
          <w:lang w:val="ro-RO"/>
        </w:rPr>
        <w:t>rapoartel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>or</w:t>
      </w:r>
      <w:r w:rsidR="000E781F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de ana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>liză a</w:t>
      </w:r>
      <w:r w:rsidR="007F21C2" w:rsidRPr="007C6C10">
        <w:rPr>
          <w:rFonts w:ascii="Times New Roman" w:eastAsia="Times New Roman" w:hAnsi="Times New Roman"/>
          <w:sz w:val="28"/>
          <w:szCs w:val="28"/>
          <w:lang w:val="ro-RO"/>
        </w:rPr>
        <w:t>le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controalelor oficiale a</w:t>
      </w:r>
      <w:r w:rsidR="00495BE8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lo</w:t>
      </w:r>
      <w:r w:rsidR="000E781F" w:rsidRPr="007C6C10">
        <w:rPr>
          <w:rFonts w:ascii="Times New Roman" w:eastAsia="Times New Roman" w:hAnsi="Times New Roman"/>
          <w:sz w:val="28"/>
          <w:szCs w:val="28"/>
          <w:lang w:val="ro-RO"/>
        </w:rPr>
        <w:t>turilor menționate la punctul 1. Raportu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>l dat se prezintă la data de 10</w:t>
      </w:r>
      <w:r w:rsidR="002D4344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a lunii următoare semestrului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:rsidR="00B924F9" w:rsidRPr="007C6C10" w:rsidRDefault="00573795" w:rsidP="00F01C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6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B924F9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Raportul 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va </w:t>
      </w:r>
      <w:r w:rsidR="00B924F9" w:rsidRPr="007C6C10">
        <w:rPr>
          <w:rFonts w:ascii="Times New Roman" w:eastAsia="Times New Roman" w:hAnsi="Times New Roman"/>
          <w:sz w:val="28"/>
          <w:szCs w:val="28"/>
          <w:lang w:val="ro-RO"/>
        </w:rPr>
        <w:t>conțin</w:t>
      </w:r>
      <w:r w:rsidR="006B4772" w:rsidRPr="007C6C10">
        <w:rPr>
          <w:rFonts w:ascii="Times New Roman" w:eastAsia="Times New Roman" w:hAnsi="Times New Roman"/>
          <w:sz w:val="28"/>
          <w:szCs w:val="28"/>
          <w:lang w:val="ro-RO"/>
        </w:rPr>
        <w:t>e următoare</w:t>
      </w:r>
      <w:r w:rsidR="00B924F9" w:rsidRPr="007C6C10">
        <w:rPr>
          <w:rFonts w:ascii="Times New Roman" w:eastAsia="Times New Roman" w:hAnsi="Times New Roman"/>
          <w:sz w:val="28"/>
          <w:szCs w:val="28"/>
          <w:lang w:val="ro-RO"/>
        </w:rPr>
        <w:t>le informații:</w:t>
      </w:r>
    </w:p>
    <w:p w:rsidR="006B4772" w:rsidRPr="007C6C10" w:rsidRDefault="006B4772" w:rsidP="00F01C4B">
      <w:pPr>
        <w:pStyle w:val="a3"/>
        <w:spacing w:after="0" w:line="240" w:lineRule="auto"/>
        <w:ind w:left="1035" w:right="-1" w:hanging="184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) </w:t>
      </w:r>
      <w:r w:rsidR="00495BE8"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>numărul lo</w:t>
      </w:r>
      <w:r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>turilor importate;</w:t>
      </w:r>
    </w:p>
    <w:p w:rsidR="006B4772" w:rsidRPr="007C6C10" w:rsidRDefault="006B4772" w:rsidP="00F01C4B">
      <w:pPr>
        <w:pStyle w:val="a3"/>
        <w:spacing w:after="0" w:line="240" w:lineRule="auto"/>
        <w:ind w:left="1035" w:right="-1" w:hanging="184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2) </w:t>
      </w:r>
      <w:r w:rsidR="00495BE8"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>numărul lo</w:t>
      </w:r>
      <w:r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>turilor supuse prelevării de probe pentru analiză;</w:t>
      </w:r>
    </w:p>
    <w:p w:rsidR="006B4772" w:rsidRPr="007C6C10" w:rsidRDefault="006B4772" w:rsidP="00F01C4B">
      <w:pPr>
        <w:pStyle w:val="a3"/>
        <w:spacing w:after="0" w:line="240" w:lineRule="auto"/>
        <w:ind w:left="1035" w:right="-1" w:hanging="184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>3) rezultatele controalelor menționate</w:t>
      </w:r>
      <w:r w:rsidR="00F102B6"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a punctul 17</w:t>
      </w:r>
      <w:r w:rsidR="00701344" w:rsidRPr="007C6C10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230213" w:rsidRPr="007C6C10" w:rsidRDefault="00B924F9" w:rsidP="00715D9D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C6C1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573795" w:rsidRPr="007C6C10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F27319" w:rsidRPr="007C6C10">
        <w:rPr>
          <w:rFonts w:ascii="Times New Roman" w:eastAsia="Times New Roman" w:hAnsi="Times New Roman"/>
          <w:sz w:val="28"/>
          <w:szCs w:val="28"/>
          <w:lang w:val="ro-RO"/>
        </w:rPr>
        <w:t>Costurile controalelor</w:t>
      </w:r>
      <w:r w:rsidR="00677F30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oficiale </w:t>
      </w:r>
      <w:r w:rsidR="00BC71A7" w:rsidRPr="007C6C10">
        <w:rPr>
          <w:rFonts w:ascii="Times New Roman" w:eastAsia="Times New Roman" w:hAnsi="Times New Roman"/>
          <w:sz w:val="28"/>
          <w:szCs w:val="28"/>
          <w:lang w:val="ro-RO"/>
        </w:rPr>
        <w:t>(</w:t>
      </w:r>
      <w:r w:rsidR="00F27319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5 % din importul gumei de </w:t>
      </w:r>
      <w:proofErr w:type="spellStart"/>
      <w:r w:rsidR="00F27319" w:rsidRPr="007C6C10">
        <w:rPr>
          <w:rFonts w:ascii="Times New Roman" w:eastAsia="Times New Roman" w:hAnsi="Times New Roman"/>
          <w:sz w:val="28"/>
          <w:szCs w:val="28"/>
          <w:lang w:val="ro-RO"/>
        </w:rPr>
        <w:t>guar</w:t>
      </w:r>
      <w:proofErr w:type="spellEnd"/>
      <w:r w:rsidR="00BC71A7" w:rsidRPr="007C6C10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EE7183" w:rsidRPr="007C6C1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F27319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C71A7" w:rsidRPr="007C6C10">
        <w:rPr>
          <w:rFonts w:ascii="Times New Roman" w:eastAsia="Times New Roman" w:hAnsi="Times New Roman"/>
          <w:sz w:val="28"/>
          <w:szCs w:val="28"/>
          <w:lang w:val="ro-RO"/>
        </w:rPr>
        <w:t>sunt asigurate din</w:t>
      </w:r>
      <w:r w:rsidR="00715D9D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buget</w:t>
      </w:r>
      <w:r w:rsidR="00BC71A7" w:rsidRPr="007C6C10">
        <w:rPr>
          <w:rFonts w:ascii="Times New Roman" w:eastAsia="Times New Roman" w:hAnsi="Times New Roman"/>
          <w:sz w:val="28"/>
          <w:szCs w:val="28"/>
          <w:lang w:val="ro-RO"/>
        </w:rPr>
        <w:t>ul de stat</w:t>
      </w:r>
      <w:r w:rsidR="00EE718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, mijloace financiare </w:t>
      </w:r>
      <w:r w:rsidR="00715D9D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prevăzute în acest scop </w:t>
      </w:r>
      <w:r w:rsidR="00EE718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de </w:t>
      </w:r>
      <w:r w:rsidR="00715D9D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autoritatea competentă, iar costurile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care rezultă din măsuri</w:t>
      </w:r>
      <w:r w:rsidR="002E13F4" w:rsidRPr="007C6C10">
        <w:rPr>
          <w:rFonts w:ascii="Times New Roman" w:eastAsia="Times New Roman" w:hAnsi="Times New Roman"/>
          <w:sz w:val="28"/>
          <w:szCs w:val="28"/>
          <w:lang w:val="ro-RO"/>
        </w:rPr>
        <w:t>le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aplicate </w:t>
      </w:r>
      <w:r w:rsidR="002E13F4" w:rsidRPr="007C6C10">
        <w:rPr>
          <w:rFonts w:ascii="Times New Roman" w:eastAsia="Times New Roman" w:hAnsi="Times New Roman"/>
          <w:sz w:val="28"/>
          <w:szCs w:val="28"/>
          <w:lang w:val="ro-RO"/>
        </w:rPr>
        <w:t>pentru eliminarea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E13F4" w:rsidRPr="007C6C10">
        <w:rPr>
          <w:rFonts w:ascii="Times New Roman" w:eastAsia="Times New Roman" w:hAnsi="Times New Roman"/>
          <w:sz w:val="28"/>
          <w:szCs w:val="28"/>
          <w:lang w:val="ro-RO"/>
        </w:rPr>
        <w:t>neconformații depistate</w:t>
      </w:r>
      <w:r w:rsidR="00EE7183" w:rsidRPr="007C6C1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2E13F4" w:rsidRPr="007C6C1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30213" w:rsidRPr="007C6C10">
        <w:rPr>
          <w:rFonts w:ascii="Times New Roman" w:eastAsia="Times New Roman" w:hAnsi="Times New Roman"/>
          <w:sz w:val="28"/>
          <w:szCs w:val="28"/>
          <w:lang w:val="ro-RO"/>
        </w:rPr>
        <w:t>sunt suportate de operatorii din sectorul hranei pentru animale și din sectorul alimentar.</w:t>
      </w:r>
    </w:p>
    <w:p w:rsidR="00FC0CED" w:rsidRPr="007C6C10" w:rsidRDefault="00FC0CED" w:rsidP="00F01C4B">
      <w:pPr>
        <w:pStyle w:val="ti-grseq-1"/>
        <w:shd w:val="clear" w:color="auto" w:fill="FFFFFF"/>
        <w:spacing w:before="240" w:beforeAutospacing="0" w:after="120" w:afterAutospacing="0"/>
        <w:ind w:right="-1"/>
        <w:jc w:val="both"/>
        <w:rPr>
          <w:rStyle w:val="bold"/>
          <w:b/>
          <w:bCs/>
          <w:sz w:val="28"/>
          <w:szCs w:val="28"/>
          <w:lang w:val="en-US"/>
        </w:rPr>
      </w:pPr>
    </w:p>
    <w:p w:rsidR="00FC0CED" w:rsidRPr="007C6C10" w:rsidRDefault="00FC0CED" w:rsidP="00F01C4B">
      <w:pPr>
        <w:pStyle w:val="ti-grseq-1"/>
        <w:shd w:val="clear" w:color="auto" w:fill="FFFFFF"/>
        <w:spacing w:before="240" w:beforeAutospacing="0" w:after="120" w:afterAutospacing="0"/>
        <w:ind w:right="-1"/>
        <w:jc w:val="both"/>
        <w:rPr>
          <w:rStyle w:val="bold"/>
          <w:b/>
          <w:bCs/>
          <w:sz w:val="28"/>
          <w:szCs w:val="28"/>
          <w:lang w:val="en-US"/>
        </w:rPr>
      </w:pPr>
    </w:p>
    <w:p w:rsidR="00FC0CED" w:rsidRPr="007C6C10" w:rsidRDefault="00FC0CED" w:rsidP="00F01C4B">
      <w:pPr>
        <w:pStyle w:val="ti-grseq-1"/>
        <w:shd w:val="clear" w:color="auto" w:fill="FFFFFF"/>
        <w:spacing w:before="240" w:beforeAutospacing="0" w:after="120" w:afterAutospacing="0"/>
        <w:ind w:right="-1"/>
        <w:jc w:val="both"/>
        <w:rPr>
          <w:rStyle w:val="bold"/>
          <w:b/>
          <w:bCs/>
          <w:sz w:val="28"/>
          <w:szCs w:val="28"/>
          <w:lang w:val="en-US"/>
        </w:rPr>
      </w:pPr>
    </w:p>
    <w:p w:rsidR="00365F20" w:rsidRPr="007C6C10" w:rsidRDefault="00D752C7" w:rsidP="00CF1762">
      <w:pPr>
        <w:spacing w:after="0" w:line="240" w:lineRule="auto"/>
        <w:ind w:left="7200" w:firstLine="720"/>
        <w:rPr>
          <w:rFonts w:ascii="Times New Roman" w:eastAsia="Arial Unicode MS" w:hAnsi="Times New Roman"/>
          <w:bCs/>
          <w:sz w:val="20"/>
          <w:szCs w:val="20"/>
          <w:shd w:val="clear" w:color="auto" w:fill="FFFFFF"/>
          <w:lang w:val="ro-RO"/>
        </w:rPr>
      </w:pPr>
      <w:r w:rsidRPr="007C6C10">
        <w:rPr>
          <w:rFonts w:ascii="Times New Roman" w:eastAsia="Arial Unicode MS" w:hAnsi="Times New Roman"/>
          <w:bCs/>
          <w:sz w:val="20"/>
          <w:szCs w:val="20"/>
          <w:shd w:val="clear" w:color="auto" w:fill="FFFFFF"/>
          <w:lang w:val="ro-RO"/>
        </w:rPr>
        <w:lastRenderedPageBreak/>
        <w:t>Anexă</w:t>
      </w:r>
    </w:p>
    <w:p w:rsidR="00CF1762" w:rsidRPr="007C6C10" w:rsidRDefault="00701344" w:rsidP="00CF176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7C6C10">
        <w:rPr>
          <w:rFonts w:ascii="Times New Roman" w:eastAsia="Arial Unicode MS" w:hAnsi="Times New Roman"/>
          <w:bCs/>
          <w:sz w:val="20"/>
          <w:szCs w:val="20"/>
          <w:shd w:val="clear" w:color="auto" w:fill="FFFFFF"/>
          <w:lang w:val="ro-RO"/>
        </w:rPr>
        <w:t xml:space="preserve">la </w:t>
      </w:r>
      <w:proofErr w:type="spellStart"/>
      <w:r w:rsidR="003E0BB7" w:rsidRPr="007C6C10">
        <w:rPr>
          <w:rFonts w:ascii="Times New Roman" w:hAnsi="Times New Roman"/>
          <w:sz w:val="20"/>
          <w:szCs w:val="20"/>
        </w:rPr>
        <w:t>Condițiile</w:t>
      </w:r>
      <w:proofErr w:type="spellEnd"/>
      <w:r w:rsidR="007E5B0A" w:rsidRPr="007C6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5B0A" w:rsidRPr="007C6C10">
        <w:rPr>
          <w:rFonts w:ascii="Times New Roman" w:hAnsi="Times New Roman"/>
          <w:sz w:val="20"/>
          <w:szCs w:val="20"/>
        </w:rPr>
        <w:t>speciale</w:t>
      </w:r>
      <w:proofErr w:type="spellEnd"/>
      <w:r w:rsidR="007E5B0A" w:rsidRPr="007C6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5B0A" w:rsidRPr="007C6C10">
        <w:rPr>
          <w:rFonts w:ascii="Times New Roman" w:hAnsi="Times New Roman"/>
          <w:sz w:val="20"/>
          <w:szCs w:val="20"/>
        </w:rPr>
        <w:t>aplicabile</w:t>
      </w:r>
      <w:proofErr w:type="spellEnd"/>
      <w:r w:rsidR="007E5B0A" w:rsidRPr="007C6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5B0A" w:rsidRPr="007C6C10">
        <w:rPr>
          <w:rFonts w:ascii="Times New Roman" w:hAnsi="Times New Roman"/>
          <w:sz w:val="20"/>
          <w:szCs w:val="20"/>
        </w:rPr>
        <w:t>importurilor</w:t>
      </w:r>
      <w:proofErr w:type="spellEnd"/>
      <w:r w:rsidR="007E5B0A" w:rsidRPr="007C6C10">
        <w:rPr>
          <w:rFonts w:ascii="Times New Roman" w:hAnsi="Times New Roman"/>
          <w:sz w:val="20"/>
          <w:szCs w:val="20"/>
        </w:rPr>
        <w:t xml:space="preserve"> </w:t>
      </w:r>
    </w:p>
    <w:p w:rsidR="007E5B0A" w:rsidRPr="007C6C10" w:rsidRDefault="007E5B0A" w:rsidP="00CF176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7C6C10">
        <w:rPr>
          <w:rFonts w:ascii="Times New Roman" w:hAnsi="Times New Roman"/>
          <w:sz w:val="20"/>
          <w:szCs w:val="20"/>
        </w:rPr>
        <w:t>de</w:t>
      </w:r>
      <w:proofErr w:type="gramEnd"/>
      <w:r w:rsidRPr="007C6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6C10">
        <w:rPr>
          <w:rFonts w:ascii="Times New Roman" w:hAnsi="Times New Roman"/>
          <w:sz w:val="20"/>
          <w:szCs w:val="20"/>
        </w:rPr>
        <w:t>gumă</w:t>
      </w:r>
      <w:proofErr w:type="spellEnd"/>
      <w:r w:rsidRPr="007C6C10">
        <w:rPr>
          <w:rFonts w:ascii="Times New Roman" w:hAnsi="Times New Roman"/>
          <w:sz w:val="20"/>
          <w:szCs w:val="20"/>
        </w:rPr>
        <w:t xml:space="preserve"> d</w:t>
      </w:r>
      <w:r w:rsidR="000C672D" w:rsidRPr="007C6C10">
        <w:rPr>
          <w:rFonts w:ascii="Times New Roman" w:hAnsi="Times New Roman"/>
          <w:sz w:val="20"/>
          <w:szCs w:val="20"/>
        </w:rPr>
        <w:t xml:space="preserve">e </w:t>
      </w:r>
      <w:proofErr w:type="spellStart"/>
      <w:r w:rsidR="000C672D" w:rsidRPr="007C6C10">
        <w:rPr>
          <w:rFonts w:ascii="Times New Roman" w:hAnsi="Times New Roman"/>
          <w:sz w:val="20"/>
          <w:szCs w:val="20"/>
        </w:rPr>
        <w:t>guar</w:t>
      </w:r>
      <w:r w:rsidR="00D752C7" w:rsidRPr="007C6C10">
        <w:rPr>
          <w:rFonts w:ascii="Times New Roman" w:hAnsi="Times New Roman"/>
          <w:sz w:val="20"/>
          <w:szCs w:val="20"/>
        </w:rPr>
        <w:t>,</w:t>
      </w:r>
      <w:r w:rsidR="000C672D" w:rsidRPr="007C6C10">
        <w:rPr>
          <w:rFonts w:ascii="Times New Roman" w:hAnsi="Times New Roman"/>
          <w:sz w:val="20"/>
          <w:szCs w:val="20"/>
        </w:rPr>
        <w:t>originară</w:t>
      </w:r>
      <w:proofErr w:type="spellEnd"/>
      <w:r w:rsidR="000C672D" w:rsidRPr="007C6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C672D" w:rsidRPr="007C6C10">
        <w:rPr>
          <w:rFonts w:ascii="Times New Roman" w:hAnsi="Times New Roman"/>
          <w:sz w:val="20"/>
          <w:szCs w:val="20"/>
        </w:rPr>
        <w:t>sau</w:t>
      </w:r>
      <w:proofErr w:type="spellEnd"/>
      <w:r w:rsidR="000C672D" w:rsidRPr="007C6C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C672D" w:rsidRPr="007C6C10">
        <w:rPr>
          <w:rFonts w:ascii="Times New Roman" w:hAnsi="Times New Roman"/>
          <w:sz w:val="20"/>
          <w:szCs w:val="20"/>
        </w:rPr>
        <w:t>expediată</w:t>
      </w:r>
      <w:proofErr w:type="spellEnd"/>
      <w:r w:rsidR="000C672D" w:rsidRPr="007C6C10">
        <w:rPr>
          <w:rFonts w:ascii="Times New Roman" w:hAnsi="Times New Roman"/>
          <w:sz w:val="20"/>
          <w:szCs w:val="20"/>
        </w:rPr>
        <w:t xml:space="preserve"> din India</w:t>
      </w:r>
    </w:p>
    <w:p w:rsidR="00E51E86" w:rsidRPr="007C6C10" w:rsidRDefault="00E51E86" w:rsidP="00CF1762">
      <w:pPr>
        <w:shd w:val="clear" w:color="auto" w:fill="FFFFFF"/>
        <w:spacing w:after="0" w:line="312" w:lineRule="atLeast"/>
        <w:ind w:right="-1" w:firstLine="851"/>
        <w:jc w:val="right"/>
        <w:textAlignment w:val="baseline"/>
        <w:rPr>
          <w:rFonts w:ascii="Times New Roman" w:hAnsi="Times New Roman"/>
          <w:sz w:val="16"/>
          <w:szCs w:val="16"/>
        </w:rPr>
      </w:pPr>
    </w:p>
    <w:p w:rsidR="00E51E86" w:rsidRPr="007C6C10" w:rsidRDefault="00E51E86" w:rsidP="00CF1762">
      <w:pPr>
        <w:pStyle w:val="40"/>
        <w:shd w:val="clear" w:color="auto" w:fill="auto"/>
        <w:spacing w:before="0" w:line="140" w:lineRule="exact"/>
        <w:ind w:left="20"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6C10" w:rsidRPr="007C6C10" w:rsidTr="0075622A">
        <w:tc>
          <w:tcPr>
            <w:tcW w:w="10065" w:type="dxa"/>
          </w:tcPr>
          <w:p w:rsidR="007C6C10" w:rsidRPr="007C6C10" w:rsidRDefault="007C6C10" w:rsidP="0075622A">
            <w:pPr>
              <w:widowControl w:val="0"/>
              <w:ind w:left="20" w:right="-1"/>
              <w:jc w:val="center"/>
              <w:rPr>
                <w:rFonts w:ascii="Times New Roman" w:eastAsia="Book Antiqua" w:hAnsi="Times New Roman"/>
                <w:b/>
                <w:bCs/>
                <w:spacing w:val="-1"/>
                <w:sz w:val="10"/>
                <w:szCs w:val="10"/>
              </w:rPr>
            </w:pPr>
          </w:p>
          <w:p w:rsidR="007C6C10" w:rsidRPr="007C6C10" w:rsidRDefault="007C6C10" w:rsidP="0075622A">
            <w:pPr>
              <w:widowControl w:val="0"/>
              <w:ind w:left="20" w:right="-1"/>
              <w:jc w:val="center"/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CERTIFICAT SANITAR PENTRU IMPORT</w:t>
            </w:r>
          </w:p>
          <w:p w:rsidR="007C6C10" w:rsidRPr="007C6C10" w:rsidRDefault="007C6C10" w:rsidP="0075622A">
            <w:pPr>
              <w:widowControl w:val="0"/>
              <w:ind w:left="20" w:right="-1"/>
              <w:jc w:val="center"/>
              <w:rPr>
                <w:rFonts w:ascii="Times New Roman" w:eastAsia="Book Antiqua" w:hAnsi="Times New Roman"/>
                <w:bCs/>
                <w:i/>
                <w:spacing w:val="-1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bCs/>
                <w:spacing w:val="-1"/>
                <w:sz w:val="18"/>
                <w:szCs w:val="18"/>
              </w:rPr>
              <w:t>(</w:t>
            </w:r>
            <w:r w:rsidRPr="007C6C10">
              <w:rPr>
                <w:rFonts w:ascii="Times New Roman" w:eastAsia="Book Antiqua" w:hAnsi="Times New Roman"/>
                <w:bCs/>
                <w:i/>
                <w:spacing w:val="-1"/>
                <w:sz w:val="18"/>
                <w:szCs w:val="18"/>
              </w:rPr>
              <w:t>Health Certificate for the importation)</w:t>
            </w:r>
          </w:p>
          <w:p w:rsidR="007C6C10" w:rsidRPr="007C6C10" w:rsidRDefault="007C6C10" w:rsidP="0075622A">
            <w:pPr>
              <w:widowControl w:val="0"/>
              <w:ind w:left="20" w:right="-1"/>
              <w:jc w:val="center"/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</w:pPr>
          </w:p>
          <w:p w:rsidR="007C6C10" w:rsidRPr="007C6C10" w:rsidRDefault="007C6C10" w:rsidP="00212B2F">
            <w:pPr>
              <w:widowControl w:val="0"/>
              <w:tabs>
                <w:tab w:val="left" w:leader="dot" w:pos="8962"/>
              </w:tabs>
              <w:spacing w:after="101"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  <w:vertAlign w:val="superscript"/>
              </w:rPr>
              <w:t xml:space="preserve">______________________________________________________________________________________________________________________________________________    </w:t>
            </w:r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>(</w:t>
            </w:r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>)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4554"/>
                <w:tab w:val="left" w:leader="dot" w:pos="9186"/>
              </w:tabs>
              <w:spacing w:after="82" w:line="240" w:lineRule="auto"/>
              <w:ind w:left="20" w:right="-1"/>
              <w:jc w:val="both"/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Codul</w:t>
            </w:r>
            <w:proofErr w:type="spellEnd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lotului</w:t>
            </w:r>
            <w:proofErr w:type="spellEnd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/</w:t>
            </w:r>
            <w:r w:rsidRPr="007C6C10">
              <w:rPr>
                <w:rFonts w:ascii="Times New Roman" w:eastAsia="Book Antiqua" w:hAnsi="Times New Roman"/>
                <w:bCs/>
                <w:i/>
                <w:spacing w:val="-1"/>
                <w:sz w:val="18"/>
                <w:szCs w:val="18"/>
              </w:rPr>
              <w:t>Consignment Code</w:t>
            </w:r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______________________________________________________________________________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4554"/>
                <w:tab w:val="left" w:leader="dot" w:pos="9186"/>
              </w:tabs>
              <w:spacing w:after="82" w:line="240" w:lineRule="auto"/>
              <w:ind w:left="20" w:right="-1"/>
              <w:jc w:val="both"/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Numărul</w:t>
            </w:r>
            <w:proofErr w:type="spellEnd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certificatului</w:t>
            </w:r>
            <w:proofErr w:type="spellEnd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sanitar</w:t>
            </w:r>
            <w:proofErr w:type="spellEnd"/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/</w:t>
            </w:r>
            <w:r w:rsidRPr="007C6C10">
              <w:rPr>
                <w:rFonts w:ascii="Times New Roman" w:eastAsia="Book Antiqua" w:hAnsi="Times New Roman"/>
                <w:bCs/>
                <w:i/>
                <w:spacing w:val="-1"/>
                <w:sz w:val="18"/>
                <w:szCs w:val="18"/>
              </w:rPr>
              <w:t>Certificate Number</w:t>
            </w:r>
            <w:r w:rsidRPr="007C6C10">
              <w:rPr>
                <w:rFonts w:ascii="Times New Roman" w:eastAsia="Book Antiqua" w:hAnsi="Times New Roman"/>
                <w:b/>
                <w:bCs/>
                <w:spacing w:val="-1"/>
                <w:sz w:val="18"/>
                <w:szCs w:val="18"/>
              </w:rPr>
              <w:t>________________________________________________________________</w:t>
            </w:r>
          </w:p>
          <w:p w:rsidR="007C6C10" w:rsidRPr="007C6C10" w:rsidRDefault="007C6C10" w:rsidP="00212B2F">
            <w:pPr>
              <w:widowControl w:val="0"/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În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onformitat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cu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ondiții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specia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plicabi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importurilor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gum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guar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originar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sau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expediat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in India,</w:t>
            </w:r>
          </w:p>
          <w:p w:rsidR="007C6C10" w:rsidRPr="007C6C10" w:rsidRDefault="007C6C10" w:rsidP="00212B2F">
            <w:pPr>
              <w:widowControl w:val="0"/>
              <w:spacing w:line="240" w:lineRule="auto"/>
              <w:ind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urmar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a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risculu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ontaminar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cu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entaclorfeno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ș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dioxine</w:t>
            </w:r>
            <w:proofErr w:type="spellEnd"/>
          </w:p>
          <w:p w:rsidR="007C6C10" w:rsidRPr="007C6C10" w:rsidRDefault="007C6C10" w:rsidP="00212B2F">
            <w:pPr>
              <w:widowControl w:val="0"/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(According to the special Conditions applicable to the import of guar gum originating in or consigned from India due to contamination risks by </w:t>
            </w: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pentachloro¬phenol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and dioxins)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2310"/>
              </w:tabs>
              <w:spacing w:line="240" w:lineRule="auto"/>
              <w:ind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2310"/>
              </w:tabs>
              <w:spacing w:line="240" w:lineRule="auto"/>
              <w:ind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</w:p>
          <w:p w:rsidR="007C6C10" w:rsidRPr="007C6C10" w:rsidRDefault="007C6C10" w:rsidP="00212B2F">
            <w:pPr>
              <w:widowControl w:val="0"/>
              <w:tabs>
                <w:tab w:val="left" w:leader="dot" w:pos="2310"/>
              </w:tabs>
              <w:spacing w:line="240" w:lineRule="auto"/>
              <w:ind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(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utoritate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ompetent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evăzut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la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unct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10 al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ondițiilor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special 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/competent authority referred to in point 10 of special Conditions)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CERTIFICĂ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fapt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/ 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CERTIFIES that the/__________________________________________________________________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0" w:right="-1"/>
              <w:jc w:val="center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_____________________a se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inser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hran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entru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nima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sau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odus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limentar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menţion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la punctual 1 din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ondiții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specia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                  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insert feed or food referred to in point 1 of special Conditions)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din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ezent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lot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ompus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in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of this consignment composed of:___________________________________________________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center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(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descriere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lotulu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denumire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odusulu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număr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ş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tip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achetelor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greutate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brut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sau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net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)/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center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description of consignment, product, number and type of packages, gross or net weight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</w:p>
          <w:p w:rsidR="007C6C10" w:rsidRPr="007C6C10" w:rsidRDefault="007C6C10" w:rsidP="00212B2F">
            <w:pPr>
              <w:widowControl w:val="0"/>
              <w:tabs>
                <w:tab w:val="left" w:leader="dot" w:pos="7993"/>
              </w:tabs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încărc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la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embarked a_______________________________________________________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(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loc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încărcări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)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embarkation place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7993"/>
              </w:tabs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de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by______________________________________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.____________(identificarea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transportatorulu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identification of transporter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7215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u destinaţia/______________________________________________________________________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l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oc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ş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ţar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destinaţi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7215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going to                                                                                                                                place and country of destination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)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ovenind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la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unitate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which comes from the establishment_____________________________________________________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__________________________________________________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(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denumire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ş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dres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unităţi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name and address of establishment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</w:p>
          <w:p w:rsidR="007C6C10" w:rsidRPr="007C6C10" w:rsidRDefault="007C6C10" w:rsidP="00212B2F">
            <w:pPr>
              <w:widowControl w:val="0"/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a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fos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odus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(ă)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sort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(ă)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manipul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(ă)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elucr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(ă)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mbal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(ă)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ş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transport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(ă)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în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onformitat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cu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bune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actic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igien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</w:p>
          <w:p w:rsidR="007C6C10" w:rsidRPr="007C6C10" w:rsidRDefault="007C6C10" w:rsidP="00212B2F">
            <w:pPr>
              <w:widowControl w:val="0"/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proofErr w:type="gram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have</w:t>
            </w:r>
            <w:proofErr w:type="gram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been produced, sorted, handled, processed, packaged and transported in line with good hygiene practices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.</w:t>
            </w:r>
          </w:p>
          <w:p w:rsidR="007C6C10" w:rsidRPr="007C6C10" w:rsidRDefault="007C6C10" w:rsidP="00212B2F">
            <w:pPr>
              <w:widowControl w:val="0"/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</w:p>
          <w:p w:rsidR="00212B2F" w:rsidRPr="00212B2F" w:rsidRDefault="007C6C10" w:rsidP="00212B2F">
            <w:pPr>
              <w:spacing w:line="240" w:lineRule="auto"/>
              <w:ind w:right="-1" w:firstLine="851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Din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ces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lot, s-au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elev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probe </w:t>
            </w:r>
            <w:r w:rsidR="00212B2F" w:rsidRPr="00212B2F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 xml:space="preserve">conform metodelor UE de prelevare </w:t>
            </w:r>
            <w:r w:rsidR="00212B2F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 xml:space="preserve">a </w:t>
            </w:r>
            <w:r w:rsidR="00212B2F" w:rsidRPr="00212B2F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probe</w:t>
            </w:r>
            <w:r w:rsidR="00212B2F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lor</w:t>
            </w:r>
            <w:r w:rsidR="00212B2F" w:rsidRPr="00212B2F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 xml:space="preserve"> pentru controlul oficial al reziduurilor de pesticide de pe şi din produsele de origine vegetală si animală.</w:t>
            </w:r>
          </w:p>
          <w:p w:rsidR="00212B2F" w:rsidRPr="00212B2F" w:rsidRDefault="007C6C10" w:rsidP="00212B2F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i/>
                <w:color w:val="212121"/>
                <w:lang w:eastAsia="ru-RU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this consignment, samples were taken in accordance with </w:t>
            </w:r>
            <w:r w:rsidR="00212B2F" w:rsidRPr="00212B2F">
              <w:rPr>
                <w:rFonts w:ascii="inherit" w:eastAsia="Times New Roman" w:hAnsi="inherit" w:cs="Courier New"/>
                <w:i/>
                <w:color w:val="212121"/>
                <w:lang w:val="en" w:eastAsia="ru-RU"/>
              </w:rPr>
              <w:t>EU sampling methods for the official control of pesticide residues on and from products of plant and animal origin</w:t>
            </w:r>
            <w:r w:rsidR="00212B2F">
              <w:rPr>
                <w:rFonts w:ascii="inherit" w:eastAsia="Times New Roman" w:hAnsi="inherit" w:cs="Courier New"/>
                <w:i/>
                <w:color w:val="212121"/>
                <w:lang w:val="en" w:eastAsia="ru-RU"/>
              </w:rPr>
              <w:t>.</w:t>
            </w:r>
          </w:p>
          <w:p w:rsidR="007C6C10" w:rsidRPr="00212B2F" w:rsidRDefault="007C6C10" w:rsidP="00212B2F">
            <w:pPr>
              <w:widowControl w:val="0"/>
              <w:tabs>
                <w:tab w:val="left" w:leader="dot" w:pos="8756"/>
              </w:tabs>
              <w:spacing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0"/>
                <w:szCs w:val="10"/>
              </w:rPr>
            </w:pP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after="124"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ar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au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fos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supus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nalizelor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laborator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la data de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subjected to laboratory analysis on________________________________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after="67"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(data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date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)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în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in the</w:t>
            </w:r>
          </w:p>
          <w:p w:rsidR="007C6C10" w:rsidRPr="007C6C10" w:rsidRDefault="007C6C10" w:rsidP="00212B2F">
            <w:pPr>
              <w:widowControl w:val="0"/>
              <w:spacing w:after="177" w:line="240" w:lineRule="auto"/>
              <w:ind w:left="20" w:right="-1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(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nume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laboratorulu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name of laboratory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)_____________________________________________________________________</w:t>
            </w:r>
          </w:p>
          <w:p w:rsidR="007C6C10" w:rsidRPr="007C6C10" w:rsidRDefault="007C6C10" w:rsidP="00212B2F">
            <w:pPr>
              <w:widowControl w:val="0"/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Informaţii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cu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ivir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la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elevare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probe,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metode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e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naliz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utilizat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şi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toat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rezultatel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sun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ataşat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/</w:t>
            </w:r>
          </w:p>
          <w:p w:rsidR="007C6C10" w:rsidRPr="007C6C10" w:rsidRDefault="007C6C10" w:rsidP="00212B2F">
            <w:pPr>
              <w:widowControl w:val="0"/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The details of sampling, methods of analysis used and all results are attached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.</w:t>
            </w:r>
          </w:p>
          <w:p w:rsidR="007C6C10" w:rsidRPr="007C6C10" w:rsidRDefault="007C6C10" w:rsidP="00212B2F">
            <w:pPr>
              <w:widowControl w:val="0"/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rezentu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certifica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este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valabil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până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la_______________________________________________________________________</w:t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This certificate is valid until</w:t>
            </w:r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ab/>
            </w:r>
          </w:p>
          <w:p w:rsidR="007C6C10" w:rsidRPr="007C6C10" w:rsidRDefault="007C6C10" w:rsidP="00212B2F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Întocmit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>la_______________________________________________________la</w:t>
            </w:r>
            <w:proofErr w:type="spellEnd"/>
            <w:r w:rsidRPr="007C6C10">
              <w:rPr>
                <w:rFonts w:ascii="Times New Roman" w:eastAsia="Book Antiqua" w:hAnsi="Times New Roman"/>
                <w:spacing w:val="3"/>
                <w:sz w:val="18"/>
                <w:szCs w:val="18"/>
              </w:rPr>
              <w:t xml:space="preserve"> data de_______________________________</w:t>
            </w:r>
          </w:p>
          <w:p w:rsidR="007C6C10" w:rsidRPr="007C6C10" w:rsidRDefault="007C6C10" w:rsidP="0075622A">
            <w:pPr>
              <w:widowControl w:val="0"/>
              <w:tabs>
                <w:tab w:val="left" w:leader="dot" w:pos="9186"/>
              </w:tabs>
              <w:spacing w:line="240" w:lineRule="auto"/>
              <w:ind w:left="23"/>
              <w:jc w:val="both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Done  at                                                                                                               on</w:t>
            </w:r>
          </w:p>
          <w:p w:rsidR="007C6C10" w:rsidRPr="007C6C10" w:rsidRDefault="007C6C10" w:rsidP="0075622A">
            <w:pPr>
              <w:widowControl w:val="0"/>
              <w:tabs>
                <w:tab w:val="left" w:leader="dot" w:pos="9186"/>
              </w:tabs>
              <w:ind w:left="20" w:right="-1"/>
              <w:jc w:val="right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Ştampila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şi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semnătura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reprezentantului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</w:t>
            </w:r>
          </w:p>
          <w:p w:rsidR="007C6C10" w:rsidRPr="007C6C10" w:rsidRDefault="007C6C10" w:rsidP="0075622A">
            <w:pPr>
              <w:widowControl w:val="0"/>
              <w:tabs>
                <w:tab w:val="left" w:leader="dot" w:pos="9186"/>
              </w:tabs>
              <w:ind w:left="20" w:right="-1"/>
              <w:jc w:val="right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autorizat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al </w:t>
            </w: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autorităţii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competente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din India/</w:t>
            </w:r>
          </w:p>
          <w:p w:rsidR="007C6C10" w:rsidRPr="007C6C10" w:rsidRDefault="007C6C10" w:rsidP="0075622A">
            <w:pPr>
              <w:widowControl w:val="0"/>
              <w:tabs>
                <w:tab w:val="left" w:leader="dot" w:pos="9186"/>
              </w:tabs>
              <w:ind w:left="20" w:right="-1"/>
              <w:jc w:val="right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Stamp and signature of </w:t>
            </w:r>
            <w:proofErr w:type="spellStart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authorised</w:t>
            </w:r>
            <w:proofErr w:type="spellEnd"/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 representative </w:t>
            </w:r>
          </w:p>
          <w:p w:rsidR="007C6C10" w:rsidRPr="007C6C10" w:rsidRDefault="007C6C10" w:rsidP="0075622A">
            <w:pPr>
              <w:widowControl w:val="0"/>
              <w:tabs>
                <w:tab w:val="left" w:leader="dot" w:pos="9186"/>
              </w:tabs>
              <w:ind w:left="20" w:right="-1"/>
              <w:jc w:val="right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>of competent authority in the India</w:t>
            </w:r>
          </w:p>
          <w:p w:rsidR="007C6C10" w:rsidRPr="007C6C10" w:rsidRDefault="007C6C10" w:rsidP="0075622A">
            <w:pPr>
              <w:pStyle w:val="a3"/>
              <w:widowControl w:val="0"/>
              <w:tabs>
                <w:tab w:val="left" w:leader="dot" w:pos="9186"/>
              </w:tabs>
              <w:ind w:left="380" w:right="-1"/>
              <w:rPr>
                <w:rFonts w:ascii="Times New Roman" w:eastAsia="Book Antiqua" w:hAnsi="Times New Roman"/>
                <w:sz w:val="10"/>
                <w:szCs w:val="10"/>
                <w:shd w:val="clear" w:color="auto" w:fill="FFFFFF"/>
              </w:rPr>
            </w:pPr>
            <w:bookmarkStart w:id="0" w:name="_GoBack"/>
            <w:bookmarkEnd w:id="0"/>
          </w:p>
          <w:p w:rsidR="007C6C10" w:rsidRPr="007C6C10" w:rsidRDefault="007C6C10" w:rsidP="0075622A">
            <w:pPr>
              <w:pStyle w:val="a3"/>
              <w:widowControl w:val="0"/>
              <w:tabs>
                <w:tab w:val="left" w:leader="dot" w:pos="9186"/>
              </w:tabs>
              <w:ind w:left="380" w:right="-1"/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</w:pPr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>(</w:t>
            </w:r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>)</w:t>
            </w:r>
            <w:proofErr w:type="spellStart"/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>Produsul</w:t>
            </w:r>
            <w:proofErr w:type="spellEnd"/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>şi</w:t>
            </w:r>
            <w:proofErr w:type="spellEnd"/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>ţara</w:t>
            </w:r>
            <w:proofErr w:type="spellEnd"/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7C6C10">
              <w:rPr>
                <w:rFonts w:ascii="Times New Roman" w:eastAsia="Book Antiqua" w:hAnsi="Times New Roman"/>
                <w:sz w:val="18"/>
                <w:szCs w:val="18"/>
                <w:shd w:val="clear" w:color="auto" w:fill="FFFFFF"/>
              </w:rPr>
              <w:t>origine</w:t>
            </w:r>
            <w:proofErr w:type="spellEnd"/>
          </w:p>
          <w:p w:rsidR="007C6C10" w:rsidRPr="007C6C10" w:rsidRDefault="007C6C10" w:rsidP="0075622A">
            <w:pPr>
              <w:pStyle w:val="a3"/>
              <w:widowControl w:val="0"/>
              <w:tabs>
                <w:tab w:val="left" w:leader="dot" w:pos="9186"/>
              </w:tabs>
              <w:ind w:left="380" w:right="-1"/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</w:pPr>
            <w:r w:rsidRPr="007C6C10">
              <w:rPr>
                <w:rFonts w:ascii="Times New Roman" w:eastAsia="Book Antiqua" w:hAnsi="Times New Roman"/>
                <w:i/>
                <w:spacing w:val="3"/>
                <w:sz w:val="18"/>
                <w:szCs w:val="18"/>
              </w:rPr>
              <w:t xml:space="preserve">Product and country of origin </w:t>
            </w:r>
          </w:p>
          <w:p w:rsidR="007C6C10" w:rsidRPr="007C6C10" w:rsidRDefault="007C6C10" w:rsidP="0075622A">
            <w:pPr>
              <w:pStyle w:val="40"/>
              <w:shd w:val="clear" w:color="auto" w:fill="auto"/>
              <w:spacing w:before="0" w:line="140" w:lineRule="exact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6C10" w:rsidRPr="007C6C10" w:rsidRDefault="007C6C10" w:rsidP="00212B2F">
      <w:pPr>
        <w:pStyle w:val="40"/>
        <w:shd w:val="clear" w:color="auto" w:fill="auto"/>
        <w:spacing w:before="0" w:line="140" w:lineRule="exact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sectPr w:rsidR="007C6C10" w:rsidRPr="007C6C10" w:rsidSect="00212B2F">
      <w:footerReference w:type="default" r:id="rId9"/>
      <w:pgSz w:w="12240" w:h="15840"/>
      <w:pgMar w:top="993" w:right="104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4E" w:rsidRDefault="00716B4E" w:rsidP="00573795">
      <w:pPr>
        <w:spacing w:after="0" w:line="240" w:lineRule="auto"/>
      </w:pPr>
      <w:r>
        <w:separator/>
      </w:r>
    </w:p>
  </w:endnote>
  <w:endnote w:type="continuationSeparator" w:id="0">
    <w:p w:rsidR="00716B4E" w:rsidRDefault="00716B4E" w:rsidP="0057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612493"/>
      <w:docPartObj>
        <w:docPartGallery w:val="Page Numbers (Bottom of Page)"/>
        <w:docPartUnique/>
      </w:docPartObj>
    </w:sdtPr>
    <w:sdtEndPr/>
    <w:sdtContent>
      <w:p w:rsidR="00573795" w:rsidRDefault="005737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2F" w:rsidRPr="00212B2F">
          <w:rPr>
            <w:noProof/>
            <w:lang w:val="ru-RU"/>
          </w:rPr>
          <w:t>6</w:t>
        </w:r>
        <w:r>
          <w:fldChar w:fldCharType="end"/>
        </w:r>
      </w:p>
    </w:sdtContent>
  </w:sdt>
  <w:p w:rsidR="00573795" w:rsidRDefault="005737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4E" w:rsidRDefault="00716B4E" w:rsidP="00573795">
      <w:pPr>
        <w:spacing w:after="0" w:line="240" w:lineRule="auto"/>
      </w:pPr>
      <w:r>
        <w:separator/>
      </w:r>
    </w:p>
  </w:footnote>
  <w:footnote w:type="continuationSeparator" w:id="0">
    <w:p w:rsidR="00716B4E" w:rsidRDefault="00716B4E" w:rsidP="0057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1A59"/>
    <w:multiLevelType w:val="hybridMultilevel"/>
    <w:tmpl w:val="19181B4A"/>
    <w:lvl w:ilvl="0" w:tplc="4A26EBAE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76462EFE"/>
    <w:multiLevelType w:val="hybridMultilevel"/>
    <w:tmpl w:val="CDBE699A"/>
    <w:lvl w:ilvl="0" w:tplc="98F8F86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13"/>
    <w:rsid w:val="00000992"/>
    <w:rsid w:val="00002C39"/>
    <w:rsid w:val="00065042"/>
    <w:rsid w:val="00096173"/>
    <w:rsid w:val="000B3CF4"/>
    <w:rsid w:val="000C3580"/>
    <w:rsid w:val="000C672D"/>
    <w:rsid w:val="000E00F7"/>
    <w:rsid w:val="000E781F"/>
    <w:rsid w:val="001040FD"/>
    <w:rsid w:val="00131551"/>
    <w:rsid w:val="001678D4"/>
    <w:rsid w:val="00191080"/>
    <w:rsid w:val="00196DC6"/>
    <w:rsid w:val="001B078C"/>
    <w:rsid w:val="001D153E"/>
    <w:rsid w:val="00212B2F"/>
    <w:rsid w:val="00230213"/>
    <w:rsid w:val="00250440"/>
    <w:rsid w:val="00266C98"/>
    <w:rsid w:val="002C072A"/>
    <w:rsid w:val="002D30F1"/>
    <w:rsid w:val="002D4344"/>
    <w:rsid w:val="002E13F4"/>
    <w:rsid w:val="002F0D28"/>
    <w:rsid w:val="00322703"/>
    <w:rsid w:val="00323055"/>
    <w:rsid w:val="00363E89"/>
    <w:rsid w:val="00365F20"/>
    <w:rsid w:val="0036620E"/>
    <w:rsid w:val="003673FA"/>
    <w:rsid w:val="003E0BB7"/>
    <w:rsid w:val="003E689B"/>
    <w:rsid w:val="003F7E6F"/>
    <w:rsid w:val="004265E8"/>
    <w:rsid w:val="0042761B"/>
    <w:rsid w:val="00433743"/>
    <w:rsid w:val="004371A5"/>
    <w:rsid w:val="00453AA7"/>
    <w:rsid w:val="00495BE8"/>
    <w:rsid w:val="004C2331"/>
    <w:rsid w:val="004D7486"/>
    <w:rsid w:val="00514CE1"/>
    <w:rsid w:val="0055792D"/>
    <w:rsid w:val="00573795"/>
    <w:rsid w:val="00595E79"/>
    <w:rsid w:val="005A0F13"/>
    <w:rsid w:val="005B31E9"/>
    <w:rsid w:val="005D5E8C"/>
    <w:rsid w:val="00601D96"/>
    <w:rsid w:val="0063090C"/>
    <w:rsid w:val="00642E88"/>
    <w:rsid w:val="00661800"/>
    <w:rsid w:val="00666289"/>
    <w:rsid w:val="00675918"/>
    <w:rsid w:val="00677F30"/>
    <w:rsid w:val="006A3381"/>
    <w:rsid w:val="006B4772"/>
    <w:rsid w:val="006C05E3"/>
    <w:rsid w:val="006D5EAA"/>
    <w:rsid w:val="006E3E6F"/>
    <w:rsid w:val="006E7E38"/>
    <w:rsid w:val="00701344"/>
    <w:rsid w:val="00715D9D"/>
    <w:rsid w:val="00716B4E"/>
    <w:rsid w:val="00775E2E"/>
    <w:rsid w:val="007B4AC5"/>
    <w:rsid w:val="007C37C5"/>
    <w:rsid w:val="007C6C10"/>
    <w:rsid w:val="007C7FF5"/>
    <w:rsid w:val="007D691E"/>
    <w:rsid w:val="007E5B0A"/>
    <w:rsid w:val="007F21C2"/>
    <w:rsid w:val="007F4549"/>
    <w:rsid w:val="008143D9"/>
    <w:rsid w:val="0083174A"/>
    <w:rsid w:val="00880D1A"/>
    <w:rsid w:val="00882684"/>
    <w:rsid w:val="0089423E"/>
    <w:rsid w:val="008C1BE4"/>
    <w:rsid w:val="008E722B"/>
    <w:rsid w:val="00945D0B"/>
    <w:rsid w:val="00957F4E"/>
    <w:rsid w:val="00965ABC"/>
    <w:rsid w:val="00982EC1"/>
    <w:rsid w:val="00991D0A"/>
    <w:rsid w:val="009B7D66"/>
    <w:rsid w:val="009C0F7B"/>
    <w:rsid w:val="009C486C"/>
    <w:rsid w:val="009E16F8"/>
    <w:rsid w:val="009E2B8F"/>
    <w:rsid w:val="009E7442"/>
    <w:rsid w:val="00A15FFF"/>
    <w:rsid w:val="00A20F17"/>
    <w:rsid w:val="00A367F3"/>
    <w:rsid w:val="00A95A6A"/>
    <w:rsid w:val="00AB7178"/>
    <w:rsid w:val="00B01761"/>
    <w:rsid w:val="00B15FF3"/>
    <w:rsid w:val="00B24C44"/>
    <w:rsid w:val="00B36502"/>
    <w:rsid w:val="00B46254"/>
    <w:rsid w:val="00B5397F"/>
    <w:rsid w:val="00B601BB"/>
    <w:rsid w:val="00B61980"/>
    <w:rsid w:val="00B924F9"/>
    <w:rsid w:val="00BA0C86"/>
    <w:rsid w:val="00BB0802"/>
    <w:rsid w:val="00BB14B9"/>
    <w:rsid w:val="00BC238D"/>
    <w:rsid w:val="00BC71A7"/>
    <w:rsid w:val="00C0764C"/>
    <w:rsid w:val="00C11F7C"/>
    <w:rsid w:val="00C21C9A"/>
    <w:rsid w:val="00C312F0"/>
    <w:rsid w:val="00C40C71"/>
    <w:rsid w:val="00C40F40"/>
    <w:rsid w:val="00C45A0F"/>
    <w:rsid w:val="00C666E1"/>
    <w:rsid w:val="00CC6DE5"/>
    <w:rsid w:val="00CF1762"/>
    <w:rsid w:val="00D11E27"/>
    <w:rsid w:val="00D372B6"/>
    <w:rsid w:val="00D41CAA"/>
    <w:rsid w:val="00D752C7"/>
    <w:rsid w:val="00D85A27"/>
    <w:rsid w:val="00DA1792"/>
    <w:rsid w:val="00DA2ADE"/>
    <w:rsid w:val="00DB7004"/>
    <w:rsid w:val="00DC1E0A"/>
    <w:rsid w:val="00DE59A7"/>
    <w:rsid w:val="00DE6AC2"/>
    <w:rsid w:val="00E23CE2"/>
    <w:rsid w:val="00E23ECF"/>
    <w:rsid w:val="00E26AA7"/>
    <w:rsid w:val="00E51E86"/>
    <w:rsid w:val="00E57836"/>
    <w:rsid w:val="00E67504"/>
    <w:rsid w:val="00E72718"/>
    <w:rsid w:val="00E7743E"/>
    <w:rsid w:val="00E835A2"/>
    <w:rsid w:val="00E845B0"/>
    <w:rsid w:val="00EA4B9D"/>
    <w:rsid w:val="00EE7183"/>
    <w:rsid w:val="00EE77A5"/>
    <w:rsid w:val="00EE7EF6"/>
    <w:rsid w:val="00F01C4B"/>
    <w:rsid w:val="00F102B6"/>
    <w:rsid w:val="00F27319"/>
    <w:rsid w:val="00F3448F"/>
    <w:rsid w:val="00F36643"/>
    <w:rsid w:val="00F550A5"/>
    <w:rsid w:val="00F8398A"/>
    <w:rsid w:val="00F9755A"/>
    <w:rsid w:val="00FC0CED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F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21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i-art">
    <w:name w:val="sti-art"/>
    <w:basedOn w:val="a"/>
    <w:rsid w:val="00230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-article-norm">
    <w:name w:val="title-article-norm"/>
    <w:basedOn w:val="a"/>
    <w:rsid w:val="00230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1">
    <w:name w:val="Normal1"/>
    <w:basedOn w:val="a"/>
    <w:rsid w:val="00230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230213"/>
    <w:rPr>
      <w:b/>
      <w:bCs/>
    </w:rPr>
  </w:style>
  <w:style w:type="character" w:styleId="a5">
    <w:name w:val="Emphasis"/>
    <w:basedOn w:val="a0"/>
    <w:uiPriority w:val="20"/>
    <w:qFormat/>
    <w:rsid w:val="00230213"/>
    <w:rPr>
      <w:i/>
      <w:iCs/>
    </w:rPr>
  </w:style>
  <w:style w:type="paragraph" w:customStyle="1" w:styleId="title-annex-1">
    <w:name w:val="title-annex-1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gr-seq-level-1">
    <w:name w:val="title-gr-seq-level-1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ldface">
    <w:name w:val="boldface"/>
    <w:basedOn w:val="a0"/>
    <w:rsid w:val="00BB14B9"/>
  </w:style>
  <w:style w:type="paragraph" w:styleId="a6">
    <w:name w:val="Normal (Web)"/>
    <w:basedOn w:val="a"/>
    <w:uiPriority w:val="99"/>
    <w:semiHidden/>
    <w:unhideWhenUsed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gr-seq-level-2">
    <w:name w:val="title-gr-seq-level-2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italics">
    <w:name w:val="italics"/>
    <w:basedOn w:val="a0"/>
    <w:rsid w:val="00BB14B9"/>
  </w:style>
  <w:style w:type="paragraph" w:styleId="a7">
    <w:name w:val="Balloon Text"/>
    <w:basedOn w:val="a"/>
    <w:link w:val="a8"/>
    <w:uiPriority w:val="99"/>
    <w:semiHidden/>
    <w:unhideWhenUsed/>
    <w:rsid w:val="00BB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4B9"/>
    <w:rPr>
      <w:rFonts w:ascii="Tahoma" w:eastAsia="Calibri" w:hAnsi="Tahoma" w:cs="Tahoma"/>
      <w:sz w:val="16"/>
      <w:szCs w:val="16"/>
    </w:rPr>
  </w:style>
  <w:style w:type="paragraph" w:customStyle="1" w:styleId="doc-ti">
    <w:name w:val="doc-ti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-grseq-1">
    <w:name w:val="ti-grseq-1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BB14B9"/>
  </w:style>
  <w:style w:type="paragraph" w:customStyle="1" w:styleId="image">
    <w:name w:val="image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FC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E51E86"/>
    <w:rPr>
      <w:rFonts w:ascii="Book Antiqua" w:eastAsia="Book Antiqua" w:hAnsi="Book Antiqua" w:cs="Book Antiqua"/>
      <w:i/>
      <w:i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1E86"/>
    <w:pPr>
      <w:widowControl w:val="0"/>
      <w:shd w:val="clear" w:color="auto" w:fill="FFFFFF"/>
      <w:spacing w:before="420" w:after="0" w:line="442" w:lineRule="exact"/>
      <w:jc w:val="center"/>
    </w:pPr>
    <w:rPr>
      <w:rFonts w:ascii="Book Antiqua" w:eastAsia="Book Antiqua" w:hAnsi="Book Antiqua" w:cs="Book Antiqua"/>
      <w:i/>
      <w:iCs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57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37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7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379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12B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B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F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21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i-art">
    <w:name w:val="sti-art"/>
    <w:basedOn w:val="a"/>
    <w:rsid w:val="00230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-article-norm">
    <w:name w:val="title-article-norm"/>
    <w:basedOn w:val="a"/>
    <w:rsid w:val="00230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1">
    <w:name w:val="Normal1"/>
    <w:basedOn w:val="a"/>
    <w:rsid w:val="00230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230213"/>
    <w:rPr>
      <w:b/>
      <w:bCs/>
    </w:rPr>
  </w:style>
  <w:style w:type="character" w:styleId="a5">
    <w:name w:val="Emphasis"/>
    <w:basedOn w:val="a0"/>
    <w:uiPriority w:val="20"/>
    <w:qFormat/>
    <w:rsid w:val="00230213"/>
    <w:rPr>
      <w:i/>
      <w:iCs/>
    </w:rPr>
  </w:style>
  <w:style w:type="paragraph" w:customStyle="1" w:styleId="title-annex-1">
    <w:name w:val="title-annex-1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gr-seq-level-1">
    <w:name w:val="title-gr-seq-level-1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ldface">
    <w:name w:val="boldface"/>
    <w:basedOn w:val="a0"/>
    <w:rsid w:val="00BB14B9"/>
  </w:style>
  <w:style w:type="paragraph" w:styleId="a6">
    <w:name w:val="Normal (Web)"/>
    <w:basedOn w:val="a"/>
    <w:uiPriority w:val="99"/>
    <w:semiHidden/>
    <w:unhideWhenUsed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gr-seq-level-2">
    <w:name w:val="title-gr-seq-level-2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italics">
    <w:name w:val="italics"/>
    <w:basedOn w:val="a0"/>
    <w:rsid w:val="00BB14B9"/>
  </w:style>
  <w:style w:type="paragraph" w:styleId="a7">
    <w:name w:val="Balloon Text"/>
    <w:basedOn w:val="a"/>
    <w:link w:val="a8"/>
    <w:uiPriority w:val="99"/>
    <w:semiHidden/>
    <w:unhideWhenUsed/>
    <w:rsid w:val="00BB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4B9"/>
    <w:rPr>
      <w:rFonts w:ascii="Tahoma" w:eastAsia="Calibri" w:hAnsi="Tahoma" w:cs="Tahoma"/>
      <w:sz w:val="16"/>
      <w:szCs w:val="16"/>
    </w:rPr>
  </w:style>
  <w:style w:type="paragraph" w:customStyle="1" w:styleId="doc-ti">
    <w:name w:val="doc-ti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-grseq-1">
    <w:name w:val="ti-grseq-1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BB14B9"/>
  </w:style>
  <w:style w:type="paragraph" w:customStyle="1" w:styleId="image">
    <w:name w:val="image"/>
    <w:basedOn w:val="a"/>
    <w:rsid w:val="00BB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FC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E51E86"/>
    <w:rPr>
      <w:rFonts w:ascii="Book Antiqua" w:eastAsia="Book Antiqua" w:hAnsi="Book Antiqua" w:cs="Book Antiqua"/>
      <w:i/>
      <w:i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1E86"/>
    <w:pPr>
      <w:widowControl w:val="0"/>
      <w:shd w:val="clear" w:color="auto" w:fill="FFFFFF"/>
      <w:spacing w:before="420" w:after="0" w:line="442" w:lineRule="exact"/>
      <w:jc w:val="center"/>
    </w:pPr>
    <w:rPr>
      <w:rFonts w:ascii="Book Antiqua" w:eastAsia="Book Antiqua" w:hAnsi="Book Antiqua" w:cs="Book Antiqua"/>
      <w:i/>
      <w:iCs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57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37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7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379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12B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B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46D9-3018-4902-96AB-23C5F73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09</Words>
  <Characters>1259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ункциональность ограничена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ca Tertea</cp:lastModifiedBy>
  <cp:revision>4</cp:revision>
  <cp:lastPrinted>2018-10-30T14:11:00Z</cp:lastPrinted>
  <dcterms:created xsi:type="dcterms:W3CDTF">2018-12-05T11:43:00Z</dcterms:created>
  <dcterms:modified xsi:type="dcterms:W3CDTF">2018-12-05T11:56:00Z</dcterms:modified>
</cp:coreProperties>
</file>